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ECB6" w14:textId="77777777" w:rsidR="00754A91" w:rsidRPr="00275218" w:rsidRDefault="00754A91" w:rsidP="0092461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7341560"/>
      <w:bookmarkStart w:id="1" w:name="_Hlk202522890"/>
    </w:p>
    <w:p w14:paraId="1003DC60" w14:textId="0EF8464D" w:rsidR="007F2C54" w:rsidRPr="00871221" w:rsidRDefault="007F2C54" w:rsidP="00B3544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02432334"/>
      <w:bookmarkEnd w:id="0"/>
      <w:bookmarkEnd w:id="1"/>
      <w:r w:rsidRPr="00871221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7F2A0B90" w14:textId="77777777" w:rsidR="007F2C54" w:rsidRPr="002A6E7D" w:rsidRDefault="007F2C54" w:rsidP="007F2C54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7D">
        <w:rPr>
          <w:rFonts w:ascii="Times New Roman" w:hAnsi="Times New Roman" w:cs="Times New Roman"/>
          <w:sz w:val="24"/>
          <w:szCs w:val="24"/>
        </w:rPr>
        <w:t>Lampiran 1 : Postingan konten video di akun Instagram @madiunngemil pada bulan April 2025 – Mei 2025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841"/>
      </w:tblGrid>
      <w:tr w:rsidR="007F2C54" w14:paraId="61B1002B" w14:textId="77777777" w:rsidTr="005B63A5">
        <w:trPr>
          <w:trHeight w:val="5613"/>
        </w:trPr>
        <w:tc>
          <w:tcPr>
            <w:tcW w:w="3946" w:type="dxa"/>
          </w:tcPr>
          <w:p w14:paraId="0B0A9877" w14:textId="77777777" w:rsidR="007F2C54" w:rsidRDefault="007F2C54" w:rsidP="00A62D56">
            <w:pPr>
              <w:tabs>
                <w:tab w:val="left" w:pos="284"/>
              </w:tabs>
              <w:spacing w:after="160" w:line="480" w:lineRule="auto"/>
              <w:ind w:left="357"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460F49D" wp14:editId="1694DDEA">
                  <wp:extent cx="1857550" cy="4391025"/>
                  <wp:effectExtent l="19050" t="0" r="9350" b="0"/>
                  <wp:docPr id="2" name="Picture 1" descr="C:\Users\user\Documents\WhatsApp Image 2025-06-02 at 21.58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WhatsApp Image 2025-06-02 at 21.58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268" cy="44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</w:tcPr>
          <w:p w14:paraId="3087B82A" w14:textId="77777777" w:rsidR="007F2C54" w:rsidRDefault="007F2C54" w:rsidP="005B63A5">
            <w:pPr>
              <w:keepNext/>
              <w:tabs>
                <w:tab w:val="left" w:pos="284"/>
              </w:tabs>
              <w:spacing w:after="160" w:line="480" w:lineRule="auto"/>
              <w:ind w:left="357"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8121A4B" wp14:editId="1987A99B">
                  <wp:extent cx="1884605" cy="4391025"/>
                  <wp:effectExtent l="19050" t="0" r="1345" b="0"/>
                  <wp:docPr id="5" name="Picture 2" descr="C:\Users\user\Documents\WhatsApp Image 2025-04-28 at 22.13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WhatsApp Image 2025-04-28 at 22.13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177" cy="4394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05473" w14:textId="77777777" w:rsidR="007F2C54" w:rsidRDefault="007F2C54" w:rsidP="007F2C54">
      <w:pPr>
        <w:spacing w:line="480" w:lineRule="auto"/>
        <w:ind w:left="357" w:firstLine="357"/>
        <w:jc w:val="both"/>
      </w:pPr>
    </w:p>
    <w:p w14:paraId="3094B005" w14:textId="77777777" w:rsidR="007F2C54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75201" w14:textId="77777777" w:rsidR="00B35449" w:rsidRDefault="00B35449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DA8E2" w14:textId="77777777" w:rsidR="00B35449" w:rsidRDefault="00B35449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18D67" w14:textId="77777777" w:rsidR="007F2C54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21">
        <w:rPr>
          <w:rFonts w:ascii="Times New Roman" w:hAnsi="Times New Roman" w:cs="Times New Roman"/>
          <w:sz w:val="24"/>
          <w:szCs w:val="24"/>
        </w:rPr>
        <w:lastRenderedPageBreak/>
        <w:t>Lampiran 2 : Wawancara melalui WhatsApp dengan Founder Instagram @madiunngemil</w:t>
      </w:r>
    </w:p>
    <w:p w14:paraId="2F0A7D3D" w14:textId="77777777" w:rsidR="007F2C54" w:rsidRPr="00871221" w:rsidRDefault="007F2C54" w:rsidP="00290075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21">
        <w:rPr>
          <w:rFonts w:ascii="Times New Roman" w:hAnsi="Times New Roman" w:cs="Times New Roman"/>
          <w:sz w:val="24"/>
          <w:szCs w:val="24"/>
        </w:rPr>
        <w:t>Wawancara dengan Septian Heru Fristanto selaku Founder Instagram @madiunngemil :</w:t>
      </w:r>
    </w:p>
    <w:p w14:paraId="40735850" w14:textId="77777777" w:rsidR="007F2C54" w:rsidRPr="00FC6CAE" w:rsidRDefault="007F2C54" w:rsidP="007F2C54">
      <w:pPr>
        <w:pStyle w:val="ListParagraph"/>
        <w:spacing w:line="48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365"/>
      </w:tblGrid>
      <w:tr w:rsidR="00B53FF0" w14:paraId="1F78D6DC" w14:textId="77777777" w:rsidTr="00A62D56">
        <w:tc>
          <w:tcPr>
            <w:tcW w:w="4621" w:type="dxa"/>
          </w:tcPr>
          <w:p w14:paraId="240FD606" w14:textId="77777777" w:rsidR="007F2C54" w:rsidRDefault="007F2C54" w:rsidP="007F2C54">
            <w:pPr>
              <w:pStyle w:val="ListParagraph"/>
              <w:spacing w:after="160" w:line="480" w:lineRule="auto"/>
              <w:ind w:left="357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04826A8A" wp14:editId="6B537601">
                  <wp:extent cx="1526344" cy="2157302"/>
                  <wp:effectExtent l="0" t="0" r="0" b="0"/>
                  <wp:docPr id="16" name="Picture 5" descr="C:\Users\user\Documents\2269cc6a-45d9-4de7-9fd1-5502120754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2269cc6a-45d9-4de7-9fd1-5502120754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93" cy="2231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E92594F" w14:textId="77777777" w:rsidR="007F2C54" w:rsidRDefault="007F2C54" w:rsidP="007F2C54">
            <w:pPr>
              <w:pStyle w:val="ListParagraph"/>
              <w:spacing w:after="160" w:line="480" w:lineRule="auto"/>
              <w:ind w:left="357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56E1108" wp14:editId="15C3BA22">
                  <wp:extent cx="1448972" cy="2060723"/>
                  <wp:effectExtent l="0" t="0" r="0" b="0"/>
                  <wp:docPr id="47" name="Picture 26" descr="C:\Users\user\Documents\78b3c7ae-623d-4299-812d-7812baa5a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ocuments\78b3c7ae-623d-4299-812d-7812baa5a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7" cy="211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FF0" w14:paraId="01E4F920" w14:textId="77777777" w:rsidTr="00A62D56">
        <w:tc>
          <w:tcPr>
            <w:tcW w:w="4621" w:type="dxa"/>
          </w:tcPr>
          <w:p w14:paraId="79D7815F" w14:textId="77777777" w:rsidR="007F2C54" w:rsidRDefault="007F2C54" w:rsidP="007F2C54">
            <w:pPr>
              <w:pStyle w:val="ListParagraph"/>
              <w:spacing w:after="160" w:line="480" w:lineRule="auto"/>
              <w:ind w:left="357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8D373C5" wp14:editId="6A24208E">
                  <wp:extent cx="1608651" cy="2414132"/>
                  <wp:effectExtent l="0" t="0" r="0" b="0"/>
                  <wp:docPr id="19" name="Picture 27" descr="C:\Users\user\Documents\15ebc534-e894-471d-bbfb-648cef807d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ocuments\15ebc534-e894-471d-bbfb-648cef807d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36" cy="244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B8B1657" w14:textId="77777777" w:rsidR="007F2C54" w:rsidRDefault="007F2C54" w:rsidP="007F2C54">
            <w:pPr>
              <w:pStyle w:val="ListParagraph"/>
              <w:spacing w:after="160" w:line="480" w:lineRule="auto"/>
              <w:ind w:left="357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6EF5ED7" wp14:editId="3B0D38DA">
                  <wp:extent cx="1526344" cy="2368801"/>
                  <wp:effectExtent l="0" t="0" r="0" b="0"/>
                  <wp:docPr id="20" name="Picture 28" descr="C:\Users\user\Documents\a89a18e4-8352-4611-b0bc-fa5fb05be5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ocuments\a89a18e4-8352-4611-b0bc-fa5fb05be5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85" cy="2445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5FB38" w14:textId="77777777" w:rsidR="007F2C54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355E2" w14:textId="77777777" w:rsidR="00B53FF0" w:rsidRDefault="00B53FF0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36ED5" w14:textId="77777777" w:rsidR="007F2C54" w:rsidRPr="000E42A7" w:rsidRDefault="007F2C54" w:rsidP="00290075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2A7">
        <w:rPr>
          <w:rFonts w:ascii="Times New Roman" w:hAnsi="Times New Roman" w:cs="Times New Roman"/>
          <w:sz w:val="24"/>
          <w:szCs w:val="24"/>
        </w:rPr>
        <w:lastRenderedPageBreak/>
        <w:t>Wawancara dengan Sumiyati selaku pemilik UMKM Mie Ayam Wajan Pak Man 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7"/>
      </w:tblGrid>
      <w:tr w:rsidR="007F2C54" w14:paraId="0C218BAC" w14:textId="77777777" w:rsidTr="00A62D56">
        <w:tc>
          <w:tcPr>
            <w:tcW w:w="8153" w:type="dxa"/>
          </w:tcPr>
          <w:p w14:paraId="6AEFC9E7" w14:textId="77777777" w:rsidR="007F2C54" w:rsidRDefault="007F2C54" w:rsidP="007F2C54">
            <w:pPr>
              <w:pStyle w:val="ListParagraph"/>
              <w:spacing w:after="160" w:line="480" w:lineRule="auto"/>
              <w:ind w:left="3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3C3FAC0" wp14:editId="161C72E9">
                  <wp:extent cx="1273126" cy="2130553"/>
                  <wp:effectExtent l="0" t="0" r="0" b="0"/>
                  <wp:docPr id="49" name="Picture 30" descr="C:\Users\user\Documents\86f88f15-11d5-459e-adc4-5b207c7db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86f88f15-11d5-459e-adc4-5b207c7db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939" cy="2213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7F68F" w14:textId="77777777" w:rsidR="007F2C54" w:rsidRPr="0065001A" w:rsidRDefault="007F2C54" w:rsidP="007F2C54">
      <w:pPr>
        <w:pStyle w:val="ListParagraph"/>
        <w:spacing w:line="48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2CBACB2E" w14:textId="77777777" w:rsidR="007F2C54" w:rsidRPr="0065001A" w:rsidRDefault="007F2C54" w:rsidP="00290075">
      <w:pPr>
        <w:pStyle w:val="ListParagraph"/>
        <w:numPr>
          <w:ilvl w:val="0"/>
          <w:numId w:val="45"/>
        </w:numPr>
        <w:spacing w:line="480" w:lineRule="auto"/>
        <w:ind w:left="357" w:firstLine="357"/>
        <w:jc w:val="both"/>
      </w:pPr>
      <w:r w:rsidRPr="0065001A">
        <w:rPr>
          <w:rFonts w:ascii="Times New Roman" w:hAnsi="Times New Roman" w:cs="Times New Roman"/>
          <w:sz w:val="24"/>
          <w:szCs w:val="24"/>
        </w:rPr>
        <w:t>Wawancara dengan Bella Eka selaku pemilik UMKM Dimsum :</w:t>
      </w:r>
    </w:p>
    <w:p w14:paraId="151167AD" w14:textId="77777777" w:rsidR="007F2C54" w:rsidRPr="0065001A" w:rsidRDefault="007F2C54" w:rsidP="007F2C54">
      <w:pPr>
        <w:pStyle w:val="ListParagraph"/>
        <w:spacing w:line="480" w:lineRule="auto"/>
        <w:ind w:left="357" w:firstLine="357"/>
        <w:jc w:val="both"/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7"/>
      </w:tblGrid>
      <w:tr w:rsidR="007F2C54" w14:paraId="6F237181" w14:textId="77777777" w:rsidTr="00A62D56">
        <w:tc>
          <w:tcPr>
            <w:tcW w:w="8153" w:type="dxa"/>
          </w:tcPr>
          <w:p w14:paraId="1668089F" w14:textId="77777777" w:rsidR="007F2C54" w:rsidRDefault="007F2C54" w:rsidP="007F2C54">
            <w:pPr>
              <w:pStyle w:val="ListParagraph"/>
              <w:spacing w:after="160" w:line="480" w:lineRule="auto"/>
              <w:ind w:left="357" w:firstLine="357"/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4B994139" wp14:editId="334D60D2">
                  <wp:extent cx="1484949" cy="2067950"/>
                  <wp:effectExtent l="0" t="0" r="0" b="0"/>
                  <wp:docPr id="32" name="Picture 31" descr="C:\Users\user\Documents\314f705a-fbe9-4b23-a5cb-c167f059ce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ocuments\314f705a-fbe9-4b23-a5cb-c167f059ce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35" cy="209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33627" w14:textId="77777777" w:rsidR="00B53FF0" w:rsidRDefault="00B53FF0" w:rsidP="007F2C54">
            <w:pPr>
              <w:pStyle w:val="ListParagraph"/>
              <w:spacing w:after="160" w:line="480" w:lineRule="auto"/>
              <w:ind w:left="357" w:firstLine="357"/>
              <w:jc w:val="center"/>
            </w:pPr>
          </w:p>
          <w:p w14:paraId="0D44CAE9" w14:textId="77777777" w:rsidR="00B53FF0" w:rsidRDefault="00B53FF0" w:rsidP="007F2C54">
            <w:pPr>
              <w:pStyle w:val="ListParagraph"/>
              <w:spacing w:after="160" w:line="480" w:lineRule="auto"/>
              <w:ind w:left="357" w:firstLine="357"/>
              <w:jc w:val="center"/>
            </w:pPr>
          </w:p>
          <w:p w14:paraId="7777D11C" w14:textId="77777777" w:rsidR="00B53FF0" w:rsidRDefault="00B53FF0" w:rsidP="007F2C54">
            <w:pPr>
              <w:pStyle w:val="ListParagraph"/>
              <w:spacing w:after="160" w:line="480" w:lineRule="auto"/>
              <w:ind w:left="357" w:firstLine="357"/>
              <w:jc w:val="center"/>
            </w:pPr>
          </w:p>
          <w:p w14:paraId="57C301A8" w14:textId="77777777" w:rsidR="00B53FF0" w:rsidRDefault="00B53FF0" w:rsidP="007F2C54">
            <w:pPr>
              <w:pStyle w:val="ListParagraph"/>
              <w:spacing w:after="160" w:line="480" w:lineRule="auto"/>
              <w:ind w:left="357" w:firstLine="357"/>
              <w:jc w:val="center"/>
            </w:pPr>
          </w:p>
        </w:tc>
      </w:tr>
    </w:tbl>
    <w:p w14:paraId="3DC65C26" w14:textId="77777777" w:rsidR="007F2C54" w:rsidRPr="0065001A" w:rsidRDefault="007F2C54" w:rsidP="00290075">
      <w:pPr>
        <w:pStyle w:val="ListParagraph"/>
        <w:numPr>
          <w:ilvl w:val="0"/>
          <w:numId w:val="45"/>
        </w:numPr>
        <w:spacing w:line="480" w:lineRule="auto"/>
        <w:jc w:val="both"/>
      </w:pPr>
      <w:r w:rsidRPr="000E42A7">
        <w:rPr>
          <w:rFonts w:ascii="Times New Roman" w:hAnsi="Times New Roman" w:cs="Times New Roman"/>
          <w:sz w:val="24"/>
          <w:szCs w:val="24"/>
        </w:rPr>
        <w:lastRenderedPageBreak/>
        <w:t>Wawancara dengan Indra Budi selaku pemilik UMKM Soto Ayam Kampung Semar 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7"/>
      </w:tblGrid>
      <w:tr w:rsidR="007F2C54" w14:paraId="44F26BDC" w14:textId="77777777" w:rsidTr="00A62D56">
        <w:tc>
          <w:tcPr>
            <w:tcW w:w="8153" w:type="dxa"/>
          </w:tcPr>
          <w:p w14:paraId="7DC9E210" w14:textId="77777777" w:rsidR="007F2C54" w:rsidRDefault="007F2C54" w:rsidP="007F2C54">
            <w:pPr>
              <w:pStyle w:val="ListParagraph"/>
              <w:spacing w:after="160" w:line="480" w:lineRule="auto"/>
              <w:ind w:left="357" w:firstLine="357"/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2146448C" wp14:editId="4980BC23">
                  <wp:extent cx="1195754" cy="1948344"/>
                  <wp:effectExtent l="0" t="0" r="0" b="0"/>
                  <wp:docPr id="33" name="Picture 32" descr="C:\Users\user\Documents\4a145d07-bb65-44a7-afda-9a65be18b1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ocuments\4a145d07-bb65-44a7-afda-9a65be18b1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00" cy="200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AE11" w14:textId="77777777" w:rsidR="007F2C54" w:rsidRDefault="007F2C54" w:rsidP="007F2C54">
      <w:pPr>
        <w:pStyle w:val="ListParagraph"/>
        <w:spacing w:line="480" w:lineRule="auto"/>
        <w:ind w:left="357" w:firstLine="357"/>
        <w:jc w:val="both"/>
      </w:pPr>
    </w:p>
    <w:p w14:paraId="37C27F2B" w14:textId="77777777" w:rsidR="007F2C54" w:rsidRPr="00BF2CBE" w:rsidRDefault="007F2C54" w:rsidP="00290075">
      <w:pPr>
        <w:pStyle w:val="ListParagraph"/>
        <w:numPr>
          <w:ilvl w:val="0"/>
          <w:numId w:val="45"/>
        </w:numPr>
        <w:spacing w:line="480" w:lineRule="auto"/>
        <w:ind w:left="357" w:firstLine="357"/>
        <w:jc w:val="both"/>
      </w:pPr>
      <w:r w:rsidRPr="00BF2CBE">
        <w:rPr>
          <w:rFonts w:ascii="Times New Roman" w:hAnsi="Times New Roman" w:cs="Times New Roman"/>
          <w:sz w:val="24"/>
          <w:szCs w:val="24"/>
        </w:rPr>
        <w:t xml:space="preserve">Wawancara dengan Mira Fadri selaku pemilik UMKM </w:t>
      </w:r>
      <w:r>
        <w:rPr>
          <w:rFonts w:ascii="Times New Roman" w:hAnsi="Times New Roman" w:cs="Times New Roman"/>
          <w:sz w:val="24"/>
          <w:szCs w:val="24"/>
        </w:rPr>
        <w:t>Salad Bu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7"/>
      </w:tblGrid>
      <w:tr w:rsidR="007F2C54" w14:paraId="6DE6C01B" w14:textId="77777777" w:rsidTr="00A62D56">
        <w:tc>
          <w:tcPr>
            <w:tcW w:w="8153" w:type="dxa"/>
          </w:tcPr>
          <w:p w14:paraId="3B9568EB" w14:textId="77777777" w:rsidR="007F2C54" w:rsidRDefault="007F2C54" w:rsidP="007F2C54">
            <w:pPr>
              <w:pStyle w:val="ListParagraph"/>
              <w:spacing w:after="160" w:line="480" w:lineRule="auto"/>
              <w:ind w:left="357" w:firstLine="357"/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34103D54" wp14:editId="35E6E806">
                  <wp:extent cx="1146517" cy="2012008"/>
                  <wp:effectExtent l="0" t="0" r="0" b="0"/>
                  <wp:docPr id="35" name="Picture 33" descr="C:\Users\user\Documents\6ed2030a-0730-4d3d-be1e-ab64beb840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ocuments\6ed2030a-0730-4d3d-be1e-ab64beb840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343" cy="2034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4C99D" w14:textId="77777777" w:rsidR="007F2C54" w:rsidRDefault="007F2C54" w:rsidP="007F2C54">
      <w:pPr>
        <w:spacing w:line="480" w:lineRule="auto"/>
        <w:jc w:val="both"/>
      </w:pPr>
    </w:p>
    <w:p w14:paraId="5CA7BEEB" w14:textId="77777777" w:rsidR="00B53FF0" w:rsidRDefault="00B53FF0" w:rsidP="007F2C54">
      <w:pPr>
        <w:spacing w:line="480" w:lineRule="auto"/>
        <w:jc w:val="both"/>
      </w:pPr>
    </w:p>
    <w:p w14:paraId="79EB232E" w14:textId="77777777" w:rsidR="00B53FF0" w:rsidRDefault="00B53FF0" w:rsidP="007F2C54">
      <w:pPr>
        <w:spacing w:line="480" w:lineRule="auto"/>
        <w:jc w:val="both"/>
      </w:pPr>
    </w:p>
    <w:p w14:paraId="146BC4E9" w14:textId="77777777" w:rsidR="00B35449" w:rsidRDefault="00B35449" w:rsidP="007F2C54">
      <w:pPr>
        <w:spacing w:line="480" w:lineRule="auto"/>
        <w:jc w:val="both"/>
      </w:pPr>
    </w:p>
    <w:p w14:paraId="5D9764F9" w14:textId="77777777" w:rsidR="007F2C54" w:rsidRDefault="007F2C54" w:rsidP="007F2C54">
      <w:pPr>
        <w:pStyle w:val="ListParagraph"/>
        <w:spacing w:line="48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lastRenderedPageBreak/>
        <w:t>Lampiran 3 : Dokumentasi setelah wawancara</w:t>
      </w: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2749"/>
      </w:tblGrid>
      <w:tr w:rsidR="007F2C54" w14:paraId="6EBEF0AB" w14:textId="77777777" w:rsidTr="007F2C54">
        <w:tc>
          <w:tcPr>
            <w:tcW w:w="4076" w:type="dxa"/>
          </w:tcPr>
          <w:p w14:paraId="1409959A" w14:textId="77777777" w:rsidR="007F2C54" w:rsidRPr="000E42A7" w:rsidRDefault="007F2C54" w:rsidP="00A62D56">
            <w:pPr>
              <w:pStyle w:val="Caption"/>
              <w:spacing w:after="0"/>
              <w:ind w:left="357" w:firstLine="3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172EF2DC" wp14:editId="7F279B17">
                  <wp:extent cx="2684667" cy="1945759"/>
                  <wp:effectExtent l="19050" t="0" r="1383" b="0"/>
                  <wp:docPr id="34" name="Picture 1" descr="C:\Users\user\Documents\56596e5b-442d-4808-a8bd-7608338c40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56596e5b-442d-4808-a8bd-7608338c40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572" cy="196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2A7">
              <w:rPr>
                <w:rFonts w:ascii="Times New Roman" w:hAnsi="Times New Roman" w:cs="Times New Roman"/>
                <w:color w:val="000000" w:themeColor="text1"/>
              </w:rPr>
              <w:t>Gambar 2 : Informan 2 &amp; 3</w:t>
            </w:r>
          </w:p>
          <w:p w14:paraId="4EBCF30F" w14:textId="77777777" w:rsidR="007F2C54" w:rsidRDefault="007F2C54" w:rsidP="00A62D56">
            <w:pPr>
              <w:pStyle w:val="Caption"/>
              <w:ind w:left="357" w:firstLine="3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42A7">
              <w:rPr>
                <w:rFonts w:ascii="Times New Roman" w:hAnsi="Times New Roman" w:cs="Times New Roman"/>
                <w:color w:val="000000" w:themeColor="text1"/>
              </w:rPr>
              <w:t>Bersama Co Founder Instagram @madiunngemil</w:t>
            </w:r>
          </w:p>
          <w:p w14:paraId="41C5768B" w14:textId="77777777" w:rsidR="007F2C54" w:rsidRPr="000E42A7" w:rsidRDefault="007F2C54" w:rsidP="00A62D56">
            <w:pPr>
              <w:pStyle w:val="Caption"/>
              <w:ind w:left="357" w:firstLine="357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0E42A7">
              <w:rPr>
                <w:rFonts w:ascii="Times New Roman" w:hAnsi="Times New Roman" w:cs="Times New Roman"/>
                <w:color w:val="000000" w:themeColor="text1"/>
              </w:rPr>
              <w:t>(Tio Filus Dimas &amp; Wachid Himawan)</w:t>
            </w:r>
          </w:p>
        </w:tc>
        <w:tc>
          <w:tcPr>
            <w:tcW w:w="4077" w:type="dxa"/>
          </w:tcPr>
          <w:p w14:paraId="4F618225" w14:textId="77777777" w:rsidR="007F2C54" w:rsidRDefault="007F2C54" w:rsidP="00A62D56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2D75B1E6" wp14:editId="173697CE">
                  <wp:extent cx="1704975" cy="2009775"/>
                  <wp:effectExtent l="19050" t="0" r="9525" b="0"/>
                  <wp:docPr id="36" name="Picture 2" descr="C:\Users\user\Documents\6fe4d8a3-0e97-4837-9886-1b85f71ac7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6fe4d8a3-0e97-4837-9886-1b85f71ac7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008" cy="2016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2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ambar 3 : Informan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6ACAA280" w14:textId="77777777" w:rsidR="007F2C54" w:rsidRDefault="007F2C54" w:rsidP="00A62D56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72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rsama Pengikut Aktif Instagram @madiunngemil </w:t>
            </w:r>
          </w:p>
          <w:p w14:paraId="7AC8F944" w14:textId="77777777" w:rsidR="007F2C54" w:rsidRPr="0044368E" w:rsidRDefault="007F2C54" w:rsidP="00A62D56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9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Devara Adhitama Sanjaya)</w:t>
            </w:r>
          </w:p>
          <w:p w14:paraId="0B0F8DC8" w14:textId="77777777" w:rsidR="007F2C54" w:rsidRDefault="007F2C54" w:rsidP="00A62D56">
            <w:pPr>
              <w:pStyle w:val="Caption"/>
              <w:spacing w:after="0"/>
              <w:ind w:left="357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54" w14:paraId="1421D724" w14:textId="77777777" w:rsidTr="007F2C54">
        <w:tc>
          <w:tcPr>
            <w:tcW w:w="4076" w:type="dxa"/>
          </w:tcPr>
          <w:p w14:paraId="2E23C71C" w14:textId="77777777" w:rsidR="007F2C54" w:rsidRDefault="007F2C54" w:rsidP="00A62D56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246A65BF" wp14:editId="20CE14CC">
                  <wp:extent cx="2676524" cy="1943100"/>
                  <wp:effectExtent l="19050" t="0" r="0" b="0"/>
                  <wp:docPr id="37" name="Picture 3" descr="C:\Users\user\Documents\59941eac-e30a-47e9-b1f9-fa5062ecff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59941eac-e30a-47e9-b1f9-fa5062ecff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490" cy="1948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A41BC" w14:textId="77777777" w:rsidR="007F2C54" w:rsidRPr="00287D28" w:rsidRDefault="007F2C54" w:rsidP="00A62D56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7D28">
              <w:rPr>
                <w:rFonts w:ascii="Times New Roman" w:hAnsi="Times New Roman" w:cs="Times New Roman"/>
                <w:color w:val="000000" w:themeColor="text1"/>
              </w:rPr>
              <w:t>Gambar 4 : Informan 8</w:t>
            </w:r>
          </w:p>
          <w:p w14:paraId="11D8847E" w14:textId="77777777" w:rsidR="007F2C54" w:rsidRDefault="007F2C54" w:rsidP="00A62D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28">
              <w:rPr>
                <w:rFonts w:ascii="Times New Roman" w:hAnsi="Times New Roman" w:cs="Times New Roman"/>
                <w:color w:val="000000" w:themeColor="text1"/>
              </w:rPr>
              <w:t xml:space="preserve">Bersama Pengikut Aktif Instagram @madiunngemil </w:t>
            </w:r>
            <w:r w:rsidRPr="002D0DD8">
              <w:rPr>
                <w:rFonts w:ascii="Times New Roman" w:hAnsi="Times New Roman" w:cs="Times New Roman"/>
                <w:i/>
                <w:color w:val="000000" w:themeColor="text1"/>
              </w:rPr>
              <w:t>(Salsabila Fitri Kevenandana Sahazika)</w:t>
            </w:r>
          </w:p>
        </w:tc>
        <w:tc>
          <w:tcPr>
            <w:tcW w:w="4077" w:type="dxa"/>
          </w:tcPr>
          <w:p w14:paraId="3A5F9C48" w14:textId="77777777" w:rsidR="007F2C54" w:rsidRDefault="007F2C54" w:rsidP="00A62D56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1D00A9BB" wp14:editId="3D7C39AF">
                  <wp:extent cx="1560635" cy="3105150"/>
                  <wp:effectExtent l="19050" t="0" r="1465" b="0"/>
                  <wp:docPr id="38" name="Picture 4" descr="C:\Users\user\Documents\2112b9b3-710c-4b6f-a20a-702d5d593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2112b9b3-710c-4b6f-a20a-702d5d593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11" cy="3110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B4D14" w14:textId="77777777" w:rsidR="007F2C54" w:rsidRPr="002D0DD8" w:rsidRDefault="007F2C54" w:rsidP="00A62D56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0D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ambar 5 : Informan 9</w:t>
            </w:r>
          </w:p>
          <w:p w14:paraId="43C8A05A" w14:textId="77777777" w:rsidR="007F2C54" w:rsidRPr="0044368E" w:rsidRDefault="007F2C54" w:rsidP="00A62D56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6"/>
                <w:szCs w:val="16"/>
              </w:rPr>
            </w:pPr>
            <w:r w:rsidRPr="002D0D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samaPengikutAktif Instagram @madiunngemil(Siwi Luthfi Naylul Marom)</w:t>
            </w:r>
          </w:p>
          <w:p w14:paraId="02BC7D5C" w14:textId="77777777" w:rsidR="007F2C54" w:rsidRDefault="007F2C54" w:rsidP="00A62D56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733B4" w14:textId="77777777" w:rsidR="007F2C54" w:rsidRPr="00790FD8" w:rsidRDefault="007F2C54" w:rsidP="007F2C54">
      <w:pPr>
        <w:pStyle w:val="ListParagraph"/>
        <w:spacing w:line="48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BDA720F" w14:textId="77777777" w:rsidR="00B35449" w:rsidRDefault="00B35449" w:rsidP="007F2C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46A4D" w14:textId="77777777" w:rsidR="00B53FF0" w:rsidRDefault="00B53FF0" w:rsidP="007F2C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EAA16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lastRenderedPageBreak/>
        <w:t>Lampiran 4 : Pertanyaan Wawancara</w:t>
      </w:r>
    </w:p>
    <w:p w14:paraId="39FFCEA8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68E">
        <w:rPr>
          <w:rFonts w:ascii="Times New Roman" w:hAnsi="Times New Roman" w:cs="Times New Roman"/>
          <w:b/>
          <w:sz w:val="24"/>
          <w:szCs w:val="24"/>
        </w:rPr>
        <w:t>Wawancara dengan Founder Madiunngemil</w:t>
      </w:r>
    </w:p>
    <w:p w14:paraId="25A7D382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Narasumber : Septian Heru Fristanto</w:t>
      </w:r>
    </w:p>
    <w:p w14:paraId="3269D8DA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Tempat : Wawancara Via WhatsApp</w:t>
      </w:r>
    </w:p>
    <w:p w14:paraId="21B0E6A2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Posisi : Founder Instagram @madiunngemil</w:t>
      </w:r>
    </w:p>
    <w:p w14:paraId="1A8C9A9D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Tanggal : 30 Mei 2025</w:t>
      </w:r>
    </w:p>
    <w:p w14:paraId="1F1430A2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Pewawancara : Frida Ayu Ningtyas</w:t>
      </w:r>
    </w:p>
    <w:p w14:paraId="649A8826" w14:textId="77777777" w:rsidR="007F2C54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Pertanyaan :</w:t>
      </w:r>
    </w:p>
    <w:p w14:paraId="1765F6B8" w14:textId="77777777" w:rsidR="007F2C54" w:rsidRDefault="007F2C54" w:rsidP="00290075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Apakah ada elemen visual tertentu, seperti warna logo, template yang selalu digunakan untuk menjaga konsistensi pesan iklan dalam feed Instagram Madiunngemil?</w:t>
      </w:r>
    </w:p>
    <w:p w14:paraId="3DB6AD50" w14:textId="77777777" w:rsidR="007F2C54" w:rsidRDefault="007F2C54" w:rsidP="00290075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Bagaimana dalam penggunaan Instagram Reels digunakan oleh Madiunngemil untuk menyampaikan pesan iklan secara menarik dan konsisten kepada audiens?</w:t>
      </w:r>
    </w:p>
    <w:p w14:paraId="24239FF2" w14:textId="77777777" w:rsidR="007F2C54" w:rsidRDefault="007F2C54" w:rsidP="00290075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Bagaimana penggunaan Instagram highlight membantu menyampaikan pesan iklan secara berkelanjutan dan mudah di akses oleh audiens?</w:t>
      </w:r>
    </w:p>
    <w:p w14:paraId="05BBBE24" w14:textId="77777777" w:rsidR="007F2C54" w:rsidRDefault="007F2C54" w:rsidP="00290075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Bagaimana konsistensi penggunaan elemen visual dan audio dalam video membantu memperkuat identitas merek Madiunngemil dan menyampaikan pesan iklan secara efektif?</w:t>
      </w:r>
    </w:p>
    <w:p w14:paraId="0E7A1989" w14:textId="77777777" w:rsidR="007F2C54" w:rsidRDefault="007F2C54" w:rsidP="00290075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 xml:space="preserve">Bentuk konten seperti apa yang diterapkan oleh Madiunngemil dalam mengelola akun Instagram Madiunngemil agar untuk menarik minat </w:t>
      </w:r>
      <w:r w:rsidRPr="0044368E">
        <w:rPr>
          <w:rFonts w:ascii="Times New Roman" w:hAnsi="Times New Roman" w:cs="Times New Roman"/>
          <w:sz w:val="24"/>
          <w:szCs w:val="24"/>
        </w:rPr>
        <w:lastRenderedPageBreak/>
        <w:t>audiens (penonton) dan menggunakan Instagram sebagai media promosi kuliner lokal?</w:t>
      </w:r>
    </w:p>
    <w:p w14:paraId="7D3267EB" w14:textId="77777777" w:rsidR="007F2C54" w:rsidRDefault="007F2C54" w:rsidP="00290075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Bagaimana pemanfaatan fitur interaktif di Instagram seperti Polling untuk meningkatkan keterlibatan audien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3690"/>
      </w:tblGrid>
      <w:tr w:rsidR="00B53FF0" w14:paraId="40FFC4A5" w14:textId="77777777" w:rsidTr="007F2C54">
        <w:tc>
          <w:tcPr>
            <w:tcW w:w="4076" w:type="dxa"/>
          </w:tcPr>
          <w:p w14:paraId="11C9A9B2" w14:textId="77777777" w:rsidR="007F2C54" w:rsidRDefault="007F2C54" w:rsidP="00A62D56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1BDC4BD" wp14:editId="41BA66CB">
                  <wp:extent cx="1385668" cy="1393241"/>
                  <wp:effectExtent l="0" t="0" r="0" b="0"/>
                  <wp:docPr id="39" name="Picture 5" descr="C:\Users\user\Documents\fa0914b6-0e47-4968-9364-3beac7076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fa0914b6-0e47-4968-9364-3beac7076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012" cy="142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07FC6F1" w14:textId="77777777" w:rsidR="007F2C54" w:rsidRDefault="007F2C54" w:rsidP="00A62D56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E68E576" wp14:editId="53AA966B">
                  <wp:extent cx="1702190" cy="1367698"/>
                  <wp:effectExtent l="0" t="0" r="0" b="0"/>
                  <wp:docPr id="40" name="Picture 6" descr="C:\Users\user\Documents\d119a76e-7068-4a89-a56f-8678623dd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d119a76e-7068-4a89-a56f-8678623dd3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846" cy="138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7D785" w14:textId="77777777" w:rsidR="007F2C54" w:rsidRDefault="007F2C54" w:rsidP="007F2C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3C5A3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68E">
        <w:rPr>
          <w:rFonts w:ascii="Times New Roman" w:hAnsi="Times New Roman" w:cs="Times New Roman"/>
          <w:b/>
          <w:sz w:val="24"/>
          <w:szCs w:val="24"/>
        </w:rPr>
        <w:t>Wawancara dengan Co Founder Madiunngemil</w:t>
      </w:r>
    </w:p>
    <w:p w14:paraId="2841BA29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Narasumber : Tio Filus Dimas &amp; Wachid Himawan</w:t>
      </w:r>
    </w:p>
    <w:p w14:paraId="7C8F765B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Tempat : Wawancara Langsung</w:t>
      </w:r>
    </w:p>
    <w:p w14:paraId="26BC7B7E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Posisi : Co Founder Instagram Madiunngemil</w:t>
      </w:r>
    </w:p>
    <w:p w14:paraId="27DA631F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Tanggal : 12 Mei 2025</w:t>
      </w:r>
    </w:p>
    <w:p w14:paraId="001967A5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Pewawancara : Frida Ayu Ningtyas</w:t>
      </w:r>
    </w:p>
    <w:p w14:paraId="69A9CE13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Pertanyaan Tio Filus Dimas :</w:t>
      </w:r>
    </w:p>
    <w:p w14:paraId="3253A464" w14:textId="77777777" w:rsidR="007F2C54" w:rsidRDefault="007F2C54" w:rsidP="00290075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Sejauh mana captions atau teks dalam feed digunakan untuk menyampaikan pesan iklan secara persuasif kepada audiens?</w:t>
      </w:r>
    </w:p>
    <w:p w14:paraId="4DD6709C" w14:textId="77777777" w:rsidR="007F2C54" w:rsidRDefault="007F2C54" w:rsidP="00290075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Apakah Instagram Story digunakan secara rutin untuk menyampaikan informasi promosi, dan bagaimana membentuk identitas merek Madiunngemil dimata audiens?</w:t>
      </w:r>
    </w:p>
    <w:p w14:paraId="36AAFA2C" w14:textId="77777777" w:rsidR="007F2C54" w:rsidRDefault="007F2C54" w:rsidP="00290075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lastRenderedPageBreak/>
        <w:t>Bagaimana bentuk konten promosi atau iklan berbayar seperti apa yang biasanya dilakukan oleh akun Madiunngemil ini?</w:t>
      </w:r>
    </w:p>
    <w:p w14:paraId="584C3A3B" w14:textId="77777777" w:rsidR="007F2C54" w:rsidRDefault="007F2C54" w:rsidP="00290075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Bagaimana pemilihan visual kuliner dalam setiap foto unggahan membantu menarik perhatian audiens dan memperkuat pesan promosi yang ingin disampaikan?</w:t>
      </w:r>
    </w:p>
    <w:p w14:paraId="7F62D7E0" w14:textId="77777777" w:rsidR="007F2C54" w:rsidRDefault="007F2C54" w:rsidP="00290075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Bagaimana pemilihan konten video, seperti proses pembuatan dan suasana tempat makan, berkontribusi dalam menarik perhatian audiens dan memperkuat daya tarik iklan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E00A28A" w14:textId="77777777" w:rsidR="007F2C54" w:rsidRPr="0044368E" w:rsidRDefault="007F2C54" w:rsidP="00290075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Apakah Madiunngemil pernah bekerja sama dengan cafe untuk mempromosikan dengan penggunaan kode promo atau diskon?</w:t>
      </w:r>
    </w:p>
    <w:p w14:paraId="49684CD8" w14:textId="77777777" w:rsidR="007F2C54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Pertanyaan Wachid Himawan :</w:t>
      </w:r>
    </w:p>
    <w:p w14:paraId="4158C399" w14:textId="77777777" w:rsidR="007F2C54" w:rsidRDefault="007F2C54" w:rsidP="0029007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Bagaimana akun Instagram dalam menjaga agar pesan konsistensi dengan identitas Madiunngemil untuk menonjolkan keunikan rasa, dan rekomendasi yang selaras disetiap konten iklan sehingga membangun presepsi yang kuat dan tidak membingungkan?</w:t>
      </w:r>
    </w:p>
    <w:p w14:paraId="0554A937" w14:textId="77777777" w:rsidR="007F2C54" w:rsidRDefault="007F2C54" w:rsidP="0029007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Bagaimana pemilihan konten dalam Instagram story yang disesuaikan untuk menjaga konsistensi pesan iklan serta memperkuat daya tarik terhadap kuliner lokal?</w:t>
      </w:r>
    </w:p>
    <w:p w14:paraId="1BEC5449" w14:textId="77777777" w:rsidR="007F2C54" w:rsidRDefault="007F2C54" w:rsidP="0029007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Sejauh mana foto-foto yang ditampilkan mampu membentuk presepsi positif audiens terhadap kualitas kuliner yang dipromosikan?</w:t>
      </w:r>
    </w:p>
    <w:p w14:paraId="546A3BED" w14:textId="77777777" w:rsidR="007F2C54" w:rsidRDefault="007F2C54" w:rsidP="0029007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sz w:val="24"/>
          <w:szCs w:val="24"/>
        </w:rPr>
        <w:t>Bagaimana pemanfaatan fitur interaktif di Instagram seperti Polling untuk meningkatkan keterlibatan audiens?</w:t>
      </w:r>
    </w:p>
    <w:p w14:paraId="0A89D0E9" w14:textId="77777777" w:rsidR="007F2C54" w:rsidRPr="0044368E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8E">
        <w:rPr>
          <w:rFonts w:ascii="Times New Roman" w:hAnsi="Times New Roman" w:cs="Times New Roman"/>
          <w:b/>
          <w:sz w:val="24"/>
          <w:szCs w:val="24"/>
        </w:rPr>
        <w:lastRenderedPageBreak/>
        <w:t>Wawancara dengan pemilik UMKM yang di review Madiunngemil</w:t>
      </w:r>
    </w:p>
    <w:p w14:paraId="64203E01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Narasumber : Sumiyati</w:t>
      </w:r>
    </w:p>
    <w:p w14:paraId="43F79184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Tempat : Wawancara Via WhatsApp</w:t>
      </w:r>
    </w:p>
    <w:p w14:paraId="0B96570A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osisi : Pemilik UMKM Mie Ayam Wajan Pak Man</w:t>
      </w:r>
    </w:p>
    <w:p w14:paraId="2195C532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Tanggal : 22 Mei 2025</w:t>
      </w:r>
    </w:p>
    <w:p w14:paraId="09BAC93D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ewawancara : Frida Ayu Ningtyas</w:t>
      </w:r>
    </w:p>
    <w:p w14:paraId="5DC6D3DE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ertanyaan :</w:t>
      </w:r>
    </w:p>
    <w:p w14:paraId="2FBADA05" w14:textId="77777777" w:rsidR="007F2C54" w:rsidRDefault="007F2C54" w:rsidP="00290075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Apakah anda pernah memberikan diskon dengan bantuan promosi dari akun Instagram Madiunngemil?</w:t>
      </w:r>
    </w:p>
    <w:p w14:paraId="2E4ABAA6" w14:textId="77777777" w:rsidR="007F2C54" w:rsidRPr="00E32EB2" w:rsidRDefault="007F2C54" w:rsidP="00290075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Apakah akun Instagram Madiunngemil pernah membantu mempromosikan program diskon atau bundling dari usaha anda?</w:t>
      </w:r>
    </w:p>
    <w:p w14:paraId="03E73B10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B2">
        <w:rPr>
          <w:rFonts w:ascii="Times New Roman" w:hAnsi="Times New Roman" w:cs="Times New Roman"/>
          <w:b/>
          <w:sz w:val="24"/>
          <w:szCs w:val="24"/>
        </w:rPr>
        <w:t>Wawancara dengan pemilik UMKM yang di review Madiunngemil</w:t>
      </w:r>
    </w:p>
    <w:p w14:paraId="58D19699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Narasumber : Mira Fadri</w:t>
      </w:r>
    </w:p>
    <w:p w14:paraId="7B8B57DA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Tempat : Wawancara Via WhatsApp</w:t>
      </w:r>
    </w:p>
    <w:p w14:paraId="2BB63218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osisi : Pemilik UMKM Kedai Karunia Dimsum</w:t>
      </w:r>
    </w:p>
    <w:p w14:paraId="07AC8BC7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Tanggal : 3 Juni 2025</w:t>
      </w:r>
    </w:p>
    <w:p w14:paraId="017B0898" w14:textId="41BFB3A8" w:rsidR="007F2C54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ewawancara : Frida Ayu Ningtyas</w:t>
      </w:r>
    </w:p>
    <w:p w14:paraId="725C04F3" w14:textId="4F36E513" w:rsidR="000730AC" w:rsidRDefault="000730AC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EDB0E" w14:textId="77777777" w:rsidR="000730AC" w:rsidRPr="00E32EB2" w:rsidRDefault="000730AC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564A4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lastRenderedPageBreak/>
        <w:t>Pertanyaan :</w:t>
      </w:r>
    </w:p>
    <w:p w14:paraId="31F2D4FA" w14:textId="77777777" w:rsidR="007F2C54" w:rsidRDefault="007F2C54" w:rsidP="00290075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Apakah anda pernah memberikan diskon dengan bantuan promosi dari akun Instagram Madiunngemil?</w:t>
      </w:r>
    </w:p>
    <w:p w14:paraId="4BE14141" w14:textId="77777777" w:rsidR="007F2C54" w:rsidRPr="00E32EB2" w:rsidRDefault="007F2C54" w:rsidP="00290075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Apakah akun Instagram Madiunngemil pernah membantu mempromosikan program diskon atau bundling dari usaha anda?</w:t>
      </w:r>
    </w:p>
    <w:p w14:paraId="1B912A90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B2">
        <w:rPr>
          <w:rFonts w:ascii="Times New Roman" w:hAnsi="Times New Roman" w:cs="Times New Roman"/>
          <w:b/>
          <w:sz w:val="24"/>
          <w:szCs w:val="24"/>
        </w:rPr>
        <w:t>Wawancara dengan pemilik UMKM yang di review Madiunngemil</w:t>
      </w:r>
    </w:p>
    <w:p w14:paraId="2B1AA8E3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Narasumber : Bella Eka</w:t>
      </w:r>
    </w:p>
    <w:p w14:paraId="38CDC663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Tempat : Wawancara Via WhatsApp</w:t>
      </w:r>
    </w:p>
    <w:p w14:paraId="4940871A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osisi : Pemilik UMKM Salad Buah</w:t>
      </w:r>
    </w:p>
    <w:p w14:paraId="4B8BC0B1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Tanggal : 4 Juni 2025</w:t>
      </w:r>
    </w:p>
    <w:p w14:paraId="4B6C34BF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ewawancara : Frida Ayu Ningtyas</w:t>
      </w:r>
    </w:p>
    <w:p w14:paraId="11305330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ertanyaan :</w:t>
      </w:r>
    </w:p>
    <w:p w14:paraId="05F41D13" w14:textId="77777777" w:rsidR="007F2C54" w:rsidRDefault="007F2C54" w:rsidP="00290075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Apakah anda pernah memberikan diskon dengan bantuan promosi dari akun Instagram Madiunngemil?</w:t>
      </w:r>
    </w:p>
    <w:p w14:paraId="010C2411" w14:textId="77777777" w:rsidR="007F2C54" w:rsidRPr="00E32EB2" w:rsidRDefault="007F2C54" w:rsidP="00290075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Apakah akun Instagram Madiunngemil pernah membantu mempromosikan program diskon atau bundling dari usaha anda?</w:t>
      </w:r>
    </w:p>
    <w:p w14:paraId="49D06290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B2">
        <w:rPr>
          <w:rFonts w:ascii="Times New Roman" w:hAnsi="Times New Roman" w:cs="Times New Roman"/>
          <w:b/>
          <w:sz w:val="24"/>
          <w:szCs w:val="24"/>
        </w:rPr>
        <w:t>Wawancara dengan pemilik UMKM yang di review Madiunngemil</w:t>
      </w:r>
    </w:p>
    <w:p w14:paraId="5A62059B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Narasumber : Indra Budi</w:t>
      </w:r>
    </w:p>
    <w:p w14:paraId="7D7DE1B3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Tempat : Wawancara Via WhatsApp</w:t>
      </w:r>
    </w:p>
    <w:p w14:paraId="61487A6C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 xml:space="preserve">Posisi : Pemilik UMKM Soto Ayam Semar </w:t>
      </w:r>
    </w:p>
    <w:p w14:paraId="1E387141" w14:textId="77777777" w:rsidR="00B53FF0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lastRenderedPageBreak/>
        <w:t>Tanggal : 27 Mei 2025</w:t>
      </w:r>
    </w:p>
    <w:p w14:paraId="3343FC04" w14:textId="30AAA994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ewawancara : Frida Ayu Ningtyas</w:t>
      </w:r>
    </w:p>
    <w:p w14:paraId="5227F9BF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ertanyaan :</w:t>
      </w:r>
    </w:p>
    <w:p w14:paraId="62A4FB7C" w14:textId="77777777" w:rsidR="007F2C54" w:rsidRDefault="007F2C54" w:rsidP="00290075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Apakah anda pernah memberikan diskon dengan bantuan promosi dari akun Instagram Madiunngemil?</w:t>
      </w:r>
    </w:p>
    <w:p w14:paraId="6E50C1D9" w14:textId="77777777" w:rsidR="007F2C54" w:rsidRDefault="007F2C54" w:rsidP="00290075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Apakah akun Instagram Madiunngemil pernah membantu mempromosikan program diskon atau bundling dari usaha anda?</w:t>
      </w:r>
    </w:p>
    <w:p w14:paraId="2B29A110" w14:textId="77777777" w:rsidR="007F2C54" w:rsidRDefault="007F2C54" w:rsidP="007F2C5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7"/>
      </w:tblGrid>
      <w:tr w:rsidR="007F2C54" w14:paraId="5FAC2F12" w14:textId="77777777" w:rsidTr="007F2C54">
        <w:tc>
          <w:tcPr>
            <w:tcW w:w="8153" w:type="dxa"/>
          </w:tcPr>
          <w:p w14:paraId="7714A6C5" w14:textId="77777777" w:rsidR="007F2C54" w:rsidRDefault="007F2C54" w:rsidP="00A62D56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55E5A28" wp14:editId="5230C798">
                  <wp:extent cx="1399736" cy="1454150"/>
                  <wp:effectExtent l="0" t="0" r="0" b="0"/>
                  <wp:docPr id="41" name="Picture 7" descr="C:\Users\user\Documents\354da678-4e24-4025-ae1e-3e153999c6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354da678-4e24-4025-ae1e-3e153999c6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660" cy="1490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ECA1A" w14:textId="77777777" w:rsidR="007F2C54" w:rsidRDefault="007F2C54" w:rsidP="00A62D56">
            <w:pPr>
              <w:pStyle w:val="ListParagraph"/>
              <w:spacing w:after="1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6A778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B2">
        <w:rPr>
          <w:rFonts w:ascii="Times New Roman" w:hAnsi="Times New Roman" w:cs="Times New Roman"/>
          <w:b/>
          <w:sz w:val="24"/>
          <w:szCs w:val="24"/>
        </w:rPr>
        <w:t>Wawancara dengan pengikut aktif Instagram @madiunngemil</w:t>
      </w:r>
    </w:p>
    <w:p w14:paraId="0DA38FF2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Narasumber : Devara Adhitama Sanjaya</w:t>
      </w:r>
    </w:p>
    <w:p w14:paraId="56D5F960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Tempat : Wawancara Langsung</w:t>
      </w:r>
    </w:p>
    <w:p w14:paraId="69CCB622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osisi : Pengikut Aktif Instagram Madiunngemil</w:t>
      </w:r>
    </w:p>
    <w:p w14:paraId="6D742385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Tanggal : 30 Mei 2025</w:t>
      </w:r>
    </w:p>
    <w:p w14:paraId="1B83981C" w14:textId="572650B2" w:rsidR="007F2C54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ewawancara : Frida Ayu Ningtyas</w:t>
      </w:r>
    </w:p>
    <w:p w14:paraId="73F2A7BC" w14:textId="77777777" w:rsidR="000730AC" w:rsidRPr="00E32EB2" w:rsidRDefault="000730AC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F2824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lastRenderedPageBreak/>
        <w:t>Pertanyaan :</w:t>
      </w:r>
    </w:p>
    <w:p w14:paraId="1D63A8E0" w14:textId="77777777" w:rsidR="007F2C54" w:rsidRDefault="007F2C54" w:rsidP="00290075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Seberapa efektif menurut anda media sosial seperti apa yang diterapkan oleh Madiunngemil dalam menggunakan Instagram untuk menjangkau audiens baru dan meningkatkan kesadaran tentang kuliner lokal Madiunngemil?</w:t>
      </w:r>
    </w:p>
    <w:p w14:paraId="13524AE8" w14:textId="77777777" w:rsidR="007F2C54" w:rsidRDefault="007F2C54" w:rsidP="00290075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menurut anda akun Instagram Madiunngemil dalam mempromosikan usaha UMKM melalui media sosial TikTok?</w:t>
      </w:r>
    </w:p>
    <w:p w14:paraId="57105C3B" w14:textId="77777777" w:rsidR="007F2C54" w:rsidRDefault="007F2C54" w:rsidP="00290075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peran Madiunngemil dalam membangun hubungan yang baik dan berkelanjutan dengan audiens melalui media sosial Instagram?</w:t>
      </w:r>
    </w:p>
    <w:p w14:paraId="29AF14E2" w14:textId="77777777" w:rsidR="007F2C54" w:rsidRDefault="007F2C54" w:rsidP="00290075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anda menilai kemampuan Madiunngemil dalam memberikan rekomendasi atau ajakan yang menyakinkan? Apakah hal itu memengaruhi keputusan anda untuk mencoba tempat makan atau produk kuliner yang mereka promosikan?</w:t>
      </w:r>
    </w:p>
    <w:p w14:paraId="3CC0E696" w14:textId="77777777" w:rsidR="007F2C54" w:rsidRDefault="007F2C54" w:rsidP="00290075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 xml:space="preserve">Menurut anda, sejauh mana informasi yang dibagikan oleh Madiunngemil melalui fitur </w:t>
      </w:r>
      <w:r w:rsidRPr="00E32EB2">
        <w:rPr>
          <w:rFonts w:ascii="Times New Roman" w:hAnsi="Times New Roman" w:cs="Times New Roman"/>
          <w:i/>
          <w:sz w:val="24"/>
          <w:szCs w:val="24"/>
        </w:rPr>
        <w:t>Direct Message</w:t>
      </w:r>
      <w:r w:rsidRPr="00E32EB2">
        <w:rPr>
          <w:rFonts w:ascii="Times New Roman" w:hAnsi="Times New Roman" w:cs="Times New Roman"/>
          <w:sz w:val="24"/>
          <w:szCs w:val="24"/>
        </w:rPr>
        <w:t xml:space="preserve"> (DM), kolom komentar, atau </w:t>
      </w:r>
      <w:r w:rsidRPr="00E32EB2">
        <w:rPr>
          <w:rFonts w:ascii="Times New Roman" w:hAnsi="Times New Roman" w:cs="Times New Roman"/>
          <w:i/>
          <w:sz w:val="24"/>
          <w:szCs w:val="24"/>
        </w:rPr>
        <w:t>story</w:t>
      </w:r>
      <w:r w:rsidRPr="00E32EB2">
        <w:rPr>
          <w:rFonts w:ascii="Times New Roman" w:hAnsi="Times New Roman" w:cs="Times New Roman"/>
          <w:sz w:val="24"/>
          <w:szCs w:val="24"/>
        </w:rPr>
        <w:t xml:space="preserve">, membantu anda dalam mengenal lebih dalam tentang tempat makan atau kuliner yang dipromosikan? </w:t>
      </w:r>
    </w:p>
    <w:p w14:paraId="4F5AE314" w14:textId="77777777" w:rsidR="007F2C54" w:rsidRDefault="007F2C54" w:rsidP="00290075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 xml:space="preserve">Menurut anda, bagaimana peran fitur </w:t>
      </w:r>
      <w:r w:rsidRPr="00E32EB2">
        <w:rPr>
          <w:rFonts w:ascii="Times New Roman" w:hAnsi="Times New Roman" w:cs="Times New Roman"/>
          <w:i/>
          <w:sz w:val="24"/>
          <w:szCs w:val="24"/>
        </w:rPr>
        <w:t>Story</w:t>
      </w:r>
      <w:r w:rsidRPr="00E32EB2">
        <w:rPr>
          <w:rFonts w:ascii="Times New Roman" w:hAnsi="Times New Roman" w:cs="Times New Roman"/>
          <w:sz w:val="24"/>
          <w:szCs w:val="24"/>
        </w:rPr>
        <w:t xml:space="preserve"> yang digunakan oleh Madiunngemil dalam membantu menyebarkan informasi kuliner lokal kepada audiens? </w:t>
      </w:r>
    </w:p>
    <w:p w14:paraId="6CC66741" w14:textId="77777777" w:rsidR="007F2C54" w:rsidRDefault="007F2C54" w:rsidP="00290075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menurut anda interaksi yang dilakukan oleh akun Madiunngemil seperti membalas komentar di Instagram dalam membangun kedekatan dan keterlibatan dengan audiens?</w:t>
      </w:r>
    </w:p>
    <w:p w14:paraId="12742586" w14:textId="77777777" w:rsidR="007F2C54" w:rsidRDefault="007F2C54" w:rsidP="00290075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lastRenderedPageBreak/>
        <w:t xml:space="preserve">Bagaimana akun Instagram madiunngemil dalam menjawab pertanyaan audiens melalui fitur </w:t>
      </w:r>
      <w:r w:rsidRPr="00E32EB2">
        <w:rPr>
          <w:rFonts w:ascii="Times New Roman" w:hAnsi="Times New Roman" w:cs="Times New Roman"/>
          <w:i/>
          <w:sz w:val="24"/>
          <w:szCs w:val="24"/>
        </w:rPr>
        <w:t>Q&amp;A</w:t>
      </w:r>
      <w:r w:rsidRPr="00E32EB2">
        <w:rPr>
          <w:rFonts w:ascii="Times New Roman" w:hAnsi="Times New Roman" w:cs="Times New Roman"/>
          <w:sz w:val="24"/>
          <w:szCs w:val="24"/>
        </w:rPr>
        <w:t xml:space="preserve"> agar tetap selaras dengan identitas akun dan tujuan promosi kuliner lokal? </w:t>
      </w:r>
    </w:p>
    <w:p w14:paraId="0CD0315E" w14:textId="77777777" w:rsidR="007F2C54" w:rsidRPr="00E32EB2" w:rsidRDefault="007F2C54" w:rsidP="00290075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 xml:space="preserve">Bagaimana penggunaan fitur kuis pada Instagram membantu meningkatkan interaksi antara @madiunngemil dan audiens serta memperkuat keterlibatan mereka terhadap konten promosi kuliner lokal? </w:t>
      </w:r>
    </w:p>
    <w:p w14:paraId="2A0292A8" w14:textId="77777777" w:rsidR="007F2C54" w:rsidRDefault="007F2C54" w:rsidP="007F2C54">
      <w:pPr>
        <w:pStyle w:val="ListParagraph"/>
        <w:spacing w:line="48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</w:tblGrid>
      <w:tr w:rsidR="007F2C54" w14:paraId="67DD044B" w14:textId="77777777" w:rsidTr="00A62D56">
        <w:tc>
          <w:tcPr>
            <w:tcW w:w="9242" w:type="dxa"/>
          </w:tcPr>
          <w:p w14:paraId="3FC0F0A7" w14:textId="77777777" w:rsidR="007F2C54" w:rsidRDefault="007F2C54" w:rsidP="00B53FF0">
            <w:pPr>
              <w:pStyle w:val="ListParagraph"/>
              <w:spacing w:after="160" w:line="480" w:lineRule="auto"/>
              <w:ind w:left="357"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24AF307" wp14:editId="642194CF">
                  <wp:extent cx="1904500" cy="1125415"/>
                  <wp:effectExtent l="0" t="0" r="0" b="0"/>
                  <wp:docPr id="50" name="Picture 8" descr="C:\Users\user\Documents\37f1cfc3-8c99-4914-9489-44ac17fe3c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37f1cfc3-8c99-4914-9489-44ac17fe3c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674" cy="1198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A91FB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B2">
        <w:rPr>
          <w:rFonts w:ascii="Times New Roman" w:hAnsi="Times New Roman" w:cs="Times New Roman"/>
          <w:b/>
          <w:sz w:val="24"/>
          <w:szCs w:val="24"/>
        </w:rPr>
        <w:t>Wawancara dengan pengikut aktif Instagram @madiunngemil</w:t>
      </w:r>
    </w:p>
    <w:p w14:paraId="3BBF10C4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Narasumber : Salsabila Fitri Kevenandana Sahazika</w:t>
      </w:r>
    </w:p>
    <w:p w14:paraId="2BF30D17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Tempat : Wawancara Langsung</w:t>
      </w:r>
    </w:p>
    <w:p w14:paraId="2649F5B0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osisi : Pengikut Aktif Instagram Madiunngemil</w:t>
      </w:r>
    </w:p>
    <w:p w14:paraId="7E631B9A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Tanggal : 27 Mei 2025</w:t>
      </w:r>
    </w:p>
    <w:p w14:paraId="3B26EBC4" w14:textId="3F19C6CA" w:rsidR="007F2C54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ewawancara : Frida Ayu Ningtyas</w:t>
      </w:r>
    </w:p>
    <w:p w14:paraId="5AEC1803" w14:textId="2E6202C2" w:rsidR="000730AC" w:rsidRDefault="000730AC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093E3" w14:textId="740622E9" w:rsidR="000730AC" w:rsidRDefault="000730AC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62E5F" w14:textId="12DDBCEB" w:rsidR="000730AC" w:rsidRDefault="000730AC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54502" w14:textId="77777777" w:rsidR="000730AC" w:rsidRPr="00E32EB2" w:rsidRDefault="000730AC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F8BC1" w14:textId="77777777" w:rsidR="007F2C54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EB2">
        <w:rPr>
          <w:rFonts w:ascii="Times New Roman" w:hAnsi="Times New Roman" w:cs="Times New Roman"/>
          <w:sz w:val="24"/>
          <w:szCs w:val="24"/>
        </w:rPr>
        <w:lastRenderedPageBreak/>
        <w:t xml:space="preserve">Pertanyaan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1144E1" w14:textId="77777777" w:rsidR="007F2C54" w:rsidRDefault="007F2C54" w:rsidP="00290075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Seberapa efektif menurut anda media sosial seperti apa yang diterapkan oleh Madiunngemil dalam menggunakan Instagram untuk menjangkau audiens baru dan meningkatkan kesadaran tentang kuliner lokal Madiunngemil?</w:t>
      </w:r>
    </w:p>
    <w:p w14:paraId="378C3671" w14:textId="77777777" w:rsidR="007F2C54" w:rsidRDefault="007F2C54" w:rsidP="00290075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menurut anda akun Instagram Madiunngemil dalam mempromosikan usaha UMKM melalui media sosial TikTok?</w:t>
      </w:r>
    </w:p>
    <w:p w14:paraId="19116A90" w14:textId="77777777" w:rsidR="007F2C54" w:rsidRDefault="007F2C54" w:rsidP="00290075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peran Madiunngemil dalam membangun hubungan yang baik dan berkelanjutan dengan audiens melalui media sosial Instagram?</w:t>
      </w:r>
    </w:p>
    <w:p w14:paraId="4C31E42A" w14:textId="77777777" w:rsidR="007F2C54" w:rsidRDefault="007F2C54" w:rsidP="00290075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anda menilai kemampuan Madiunngemil dalam memberikan rekomendasi atau ajakan yang menyakinkan? Apakah hal itu memengaruhi keputusan anda untuk mencoba tempat makan atau produk kuliner yang mereka promosikan?</w:t>
      </w:r>
    </w:p>
    <w:p w14:paraId="310AEE88" w14:textId="77777777" w:rsidR="007F2C54" w:rsidRDefault="007F2C54" w:rsidP="00290075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 xml:space="preserve">Menurut anda, sejauh mana informasi yang dibagikan oleh Madiunngemil melalui fitur </w:t>
      </w:r>
      <w:r w:rsidRPr="00E32EB2">
        <w:rPr>
          <w:rFonts w:ascii="Times New Roman" w:hAnsi="Times New Roman" w:cs="Times New Roman"/>
          <w:i/>
          <w:sz w:val="24"/>
          <w:szCs w:val="24"/>
        </w:rPr>
        <w:t>Direct Message</w:t>
      </w:r>
      <w:r w:rsidRPr="00E32EB2">
        <w:rPr>
          <w:rFonts w:ascii="Times New Roman" w:hAnsi="Times New Roman" w:cs="Times New Roman"/>
          <w:sz w:val="24"/>
          <w:szCs w:val="24"/>
        </w:rPr>
        <w:t xml:space="preserve"> (DM), kolom komentar, atau </w:t>
      </w:r>
      <w:r w:rsidRPr="00E32EB2">
        <w:rPr>
          <w:rFonts w:ascii="Times New Roman" w:hAnsi="Times New Roman" w:cs="Times New Roman"/>
          <w:i/>
          <w:sz w:val="24"/>
          <w:szCs w:val="24"/>
        </w:rPr>
        <w:t>story</w:t>
      </w:r>
      <w:r w:rsidRPr="00E32EB2">
        <w:rPr>
          <w:rFonts w:ascii="Times New Roman" w:hAnsi="Times New Roman" w:cs="Times New Roman"/>
          <w:sz w:val="24"/>
          <w:szCs w:val="24"/>
        </w:rPr>
        <w:t xml:space="preserve">, membantu anda dalam mengenal lebih dalam tentang tempat makan atau kuliner yang dipromosikan? </w:t>
      </w:r>
    </w:p>
    <w:p w14:paraId="0B6DB7FE" w14:textId="77777777" w:rsidR="007F2C54" w:rsidRDefault="007F2C54" w:rsidP="00290075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 xml:space="preserve">Menurut anda, bagaimana peran fitur </w:t>
      </w:r>
      <w:r w:rsidRPr="00E32EB2">
        <w:rPr>
          <w:rFonts w:ascii="Times New Roman" w:hAnsi="Times New Roman" w:cs="Times New Roman"/>
          <w:i/>
          <w:sz w:val="24"/>
          <w:szCs w:val="24"/>
        </w:rPr>
        <w:t>Story</w:t>
      </w:r>
      <w:r w:rsidRPr="00E32EB2">
        <w:rPr>
          <w:rFonts w:ascii="Times New Roman" w:hAnsi="Times New Roman" w:cs="Times New Roman"/>
          <w:sz w:val="24"/>
          <w:szCs w:val="24"/>
        </w:rPr>
        <w:t xml:space="preserve"> yang digunakan oleh Madiunngemil dalam membantu menyebarkan informasi kuliner lokal kepada audiens? </w:t>
      </w:r>
    </w:p>
    <w:p w14:paraId="0B3843EC" w14:textId="77777777" w:rsidR="007F2C54" w:rsidRDefault="007F2C54" w:rsidP="00290075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menurut anda interaksi yang dilakukan oleh akun Madiunngemil seperti membalas komentar di Instagram dalam membangun kedekatan dan keterlibatan dengan audiens?</w:t>
      </w:r>
    </w:p>
    <w:p w14:paraId="08927481" w14:textId="77777777" w:rsidR="007F2C54" w:rsidRDefault="007F2C54" w:rsidP="00290075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lastRenderedPageBreak/>
        <w:t xml:space="preserve">Bagaimana akun Instagram madiunngemil dalam menjawab pertanyaan audiens melalui fitur </w:t>
      </w:r>
      <w:r w:rsidRPr="00E32EB2">
        <w:rPr>
          <w:rFonts w:ascii="Times New Roman" w:hAnsi="Times New Roman" w:cs="Times New Roman"/>
          <w:i/>
          <w:sz w:val="24"/>
          <w:szCs w:val="24"/>
        </w:rPr>
        <w:t>Q&amp;A</w:t>
      </w:r>
      <w:r w:rsidRPr="00E32EB2">
        <w:rPr>
          <w:rFonts w:ascii="Times New Roman" w:hAnsi="Times New Roman" w:cs="Times New Roman"/>
          <w:sz w:val="24"/>
          <w:szCs w:val="24"/>
        </w:rPr>
        <w:t xml:space="preserve"> agar tetap selaras dengan identitas akun dan tujuan promosi kuliner lokal? </w:t>
      </w:r>
    </w:p>
    <w:p w14:paraId="758C1C14" w14:textId="77777777" w:rsidR="007F2C54" w:rsidRDefault="007F2C54" w:rsidP="00290075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penggunaan fitur kuis pada Instagram membantu meningkatkan interaksi antara @madiunngemil dan audiens serta memperkuat keterlibatan mereka terhadap konten promosi kuliner lokal?</w:t>
      </w:r>
    </w:p>
    <w:p w14:paraId="1B1E1358" w14:textId="77777777" w:rsidR="007F2C54" w:rsidRPr="00E32EB2" w:rsidRDefault="007F2C54" w:rsidP="007F2C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</w:tblGrid>
      <w:tr w:rsidR="007F2C54" w14:paraId="7895F52B" w14:textId="77777777" w:rsidTr="00A62D56">
        <w:tc>
          <w:tcPr>
            <w:tcW w:w="9242" w:type="dxa"/>
          </w:tcPr>
          <w:p w14:paraId="6BD8D5FB" w14:textId="77777777" w:rsidR="007F2C54" w:rsidRDefault="007F2C54" w:rsidP="00A62D56">
            <w:pPr>
              <w:pStyle w:val="ListParagraph"/>
              <w:spacing w:after="160" w:line="480" w:lineRule="auto"/>
              <w:ind w:left="357"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0914311" wp14:editId="3B7EED3F">
                  <wp:extent cx="1357141" cy="1825017"/>
                  <wp:effectExtent l="0" t="0" r="0" b="0"/>
                  <wp:docPr id="51" name="Picture 9" descr="C:\Users\user\Documents\2112b9b3-710c-4b6f-a20a-702d5d593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2112b9b3-710c-4b6f-a20a-702d5d593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26" cy="186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B5D8C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B2">
        <w:rPr>
          <w:rFonts w:ascii="Times New Roman" w:hAnsi="Times New Roman" w:cs="Times New Roman"/>
          <w:b/>
          <w:sz w:val="24"/>
          <w:szCs w:val="24"/>
        </w:rPr>
        <w:t>Wawancara dengan pengikut aktif Instagram @madiunngemil</w:t>
      </w:r>
    </w:p>
    <w:p w14:paraId="7F707F20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Narasumber : Siwi Luthfi Naylul Marom</w:t>
      </w:r>
    </w:p>
    <w:p w14:paraId="19C9E278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Tempat : Wawancara Via Video Call</w:t>
      </w:r>
    </w:p>
    <w:p w14:paraId="7101C22C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osisi : Pengikut Aktif Instagram Madiunngemil</w:t>
      </w:r>
    </w:p>
    <w:p w14:paraId="6B83151B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Tanggal : 2 Juni 2025</w:t>
      </w:r>
    </w:p>
    <w:p w14:paraId="1ECDA838" w14:textId="62553C0F" w:rsidR="007F2C54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Pewawancara : Frida Ayu Ningtyas</w:t>
      </w:r>
    </w:p>
    <w:p w14:paraId="7AEDFF96" w14:textId="17730C2A" w:rsidR="000730AC" w:rsidRDefault="000730AC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665AD" w14:textId="77777777" w:rsidR="000730AC" w:rsidRPr="00E32EB2" w:rsidRDefault="000730AC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B261D" w14:textId="77777777" w:rsidR="007F2C54" w:rsidRPr="00E32EB2" w:rsidRDefault="007F2C54" w:rsidP="007F2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lastRenderedPageBreak/>
        <w:t>Pertanyaan :</w:t>
      </w:r>
    </w:p>
    <w:p w14:paraId="70B20218" w14:textId="77777777" w:rsidR="007F2C54" w:rsidRDefault="007F2C54" w:rsidP="00290075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Seberapa efektif menurut anda media sosial seperti apa yang diterapkan oleh Madiunngemil dalam menggunakan Instagram untuk menjangkau audiens baru dan meningkatkan kesadaran tentang kuliner lokal Madiunngemil?</w:t>
      </w:r>
    </w:p>
    <w:p w14:paraId="78075192" w14:textId="77777777" w:rsidR="007F2C54" w:rsidRDefault="007F2C54" w:rsidP="00290075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menurut anda akun Instagram Madiunngemil dalam mempromosikan usaha UMKM melalui media sosial TikTok?</w:t>
      </w:r>
    </w:p>
    <w:p w14:paraId="4BD13BCF" w14:textId="77777777" w:rsidR="007F2C54" w:rsidRDefault="007F2C54" w:rsidP="00290075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peran Madiunngemil dalam membangun hubungan yang baik dan berkelanjutan dengan audiens melalui media sosial Instagram?</w:t>
      </w:r>
    </w:p>
    <w:p w14:paraId="34F05216" w14:textId="77777777" w:rsidR="007F2C54" w:rsidRDefault="007F2C54" w:rsidP="00290075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anda menilai kemampuan Madiunngemil dalam memberikan rekomendasi atau ajakan yang menyakinkan? Apakah hal itu memengaruhi keputusan anda untuk mencoba tempat makan atau produk kuliner yang mereka promosikan?</w:t>
      </w:r>
    </w:p>
    <w:p w14:paraId="0289E053" w14:textId="77777777" w:rsidR="007F2C54" w:rsidRDefault="007F2C54" w:rsidP="00290075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 xml:space="preserve">Menurut anda, sejauh mana informasi yang dibagikan oleh Madiunngemil melalui fitur </w:t>
      </w:r>
      <w:r w:rsidRPr="00E32EB2">
        <w:rPr>
          <w:rFonts w:ascii="Times New Roman" w:hAnsi="Times New Roman" w:cs="Times New Roman"/>
          <w:i/>
          <w:sz w:val="24"/>
          <w:szCs w:val="24"/>
        </w:rPr>
        <w:t>Direct Message</w:t>
      </w:r>
      <w:r w:rsidRPr="00E32EB2">
        <w:rPr>
          <w:rFonts w:ascii="Times New Roman" w:hAnsi="Times New Roman" w:cs="Times New Roman"/>
          <w:sz w:val="24"/>
          <w:szCs w:val="24"/>
        </w:rPr>
        <w:t xml:space="preserve"> (DM), kolom komentar, atau </w:t>
      </w:r>
      <w:r w:rsidRPr="00E32EB2">
        <w:rPr>
          <w:rFonts w:ascii="Times New Roman" w:hAnsi="Times New Roman" w:cs="Times New Roman"/>
          <w:i/>
          <w:sz w:val="24"/>
          <w:szCs w:val="24"/>
        </w:rPr>
        <w:t>story</w:t>
      </w:r>
      <w:r w:rsidRPr="00E32EB2">
        <w:rPr>
          <w:rFonts w:ascii="Times New Roman" w:hAnsi="Times New Roman" w:cs="Times New Roman"/>
          <w:sz w:val="24"/>
          <w:szCs w:val="24"/>
        </w:rPr>
        <w:t xml:space="preserve">, membantu anda dalam mengenal lebih dalam tentang tempat makan atau kuliner yang dipromosikan? </w:t>
      </w:r>
    </w:p>
    <w:p w14:paraId="7E6F8AD1" w14:textId="77777777" w:rsidR="007F2C54" w:rsidRDefault="007F2C54" w:rsidP="00290075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 xml:space="preserve">Menurut anda, bagaimana peran fitur </w:t>
      </w:r>
      <w:r w:rsidRPr="00E32EB2">
        <w:rPr>
          <w:rFonts w:ascii="Times New Roman" w:hAnsi="Times New Roman" w:cs="Times New Roman"/>
          <w:i/>
          <w:sz w:val="24"/>
          <w:szCs w:val="24"/>
        </w:rPr>
        <w:t>Story</w:t>
      </w:r>
      <w:r w:rsidRPr="00E32EB2">
        <w:rPr>
          <w:rFonts w:ascii="Times New Roman" w:hAnsi="Times New Roman" w:cs="Times New Roman"/>
          <w:sz w:val="24"/>
          <w:szCs w:val="24"/>
        </w:rPr>
        <w:t xml:space="preserve"> yang digunakan oleh Madiunngemil dalam membantu menyebarkan informasi kuliner lokal kepada audiens? </w:t>
      </w:r>
    </w:p>
    <w:p w14:paraId="182D7CC0" w14:textId="77777777" w:rsidR="007F2C54" w:rsidRDefault="007F2C54" w:rsidP="00290075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menurut anda interaksi yang dilakukan oleh akun Madiunngemil seperti membalas komentar di Instagram dalam membangun kedekatan dan keterlibatan dengan audiens?</w:t>
      </w:r>
    </w:p>
    <w:p w14:paraId="24178FDE" w14:textId="77777777" w:rsidR="007F2C54" w:rsidRDefault="007F2C54" w:rsidP="00290075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lastRenderedPageBreak/>
        <w:t xml:space="preserve">Bagaimana akun Instagram madiunngemil dalam menjawab pertanyaan audiens melalui fitur </w:t>
      </w:r>
      <w:r w:rsidRPr="00E32EB2">
        <w:rPr>
          <w:rFonts w:ascii="Times New Roman" w:hAnsi="Times New Roman" w:cs="Times New Roman"/>
          <w:i/>
          <w:sz w:val="24"/>
          <w:szCs w:val="24"/>
        </w:rPr>
        <w:t>Q&amp;A</w:t>
      </w:r>
      <w:r w:rsidRPr="00E32EB2">
        <w:rPr>
          <w:rFonts w:ascii="Times New Roman" w:hAnsi="Times New Roman" w:cs="Times New Roman"/>
          <w:sz w:val="24"/>
          <w:szCs w:val="24"/>
        </w:rPr>
        <w:t xml:space="preserve"> agar tetap selaras dengan identitas akun dan tujuan promosi kuliner lokal? </w:t>
      </w:r>
    </w:p>
    <w:p w14:paraId="1960E707" w14:textId="4A033ABC" w:rsidR="00241EBE" w:rsidRPr="00B35449" w:rsidRDefault="007F2C54" w:rsidP="00B35449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2">
        <w:rPr>
          <w:rFonts w:ascii="Times New Roman" w:hAnsi="Times New Roman" w:cs="Times New Roman"/>
          <w:sz w:val="24"/>
          <w:szCs w:val="24"/>
        </w:rPr>
        <w:t>Bagaimana penggunaan fitur kuis pada Instagram membantu meningkatkan interaksi antara @madiunngemil dan audiens serta memperkuat keterlibatan mereka terhadap konten promosi kuliner lokal?</w:t>
      </w:r>
    </w:p>
    <w:p w14:paraId="4CECF0CE" w14:textId="77777777" w:rsidR="00241EBE" w:rsidRDefault="00241EBE" w:rsidP="000730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bookmarkEnd w:id="2"/>
    <w:p w14:paraId="38DEDC03" w14:textId="77777777" w:rsidR="00241EBE" w:rsidRDefault="00241EBE" w:rsidP="008A35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41EBE" w:rsidSect="000730AC">
      <w:headerReference w:type="even" r:id="rId27"/>
      <w:footerReference w:type="even" r:id="rId28"/>
      <w:footerReference w:type="default" r:id="rId29"/>
      <w:footerReference w:type="first" r:id="rId30"/>
      <w:pgSz w:w="11906" w:h="16838"/>
      <w:pgMar w:top="2268" w:right="1701" w:bottom="1701" w:left="2268" w:header="709" w:footer="709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5EC3" w14:textId="77777777" w:rsidR="001F62D8" w:rsidRDefault="001F62D8" w:rsidP="00ED4B72">
      <w:pPr>
        <w:spacing w:after="0" w:line="240" w:lineRule="auto"/>
      </w:pPr>
      <w:r>
        <w:separator/>
      </w:r>
    </w:p>
  </w:endnote>
  <w:endnote w:type="continuationSeparator" w:id="0">
    <w:p w14:paraId="79086778" w14:textId="77777777" w:rsidR="001F62D8" w:rsidRDefault="001F62D8" w:rsidP="00ED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4FAB" w14:textId="77777777" w:rsidR="00A62D56" w:rsidRDefault="00A62D56">
    <w:pPr>
      <w:pStyle w:val="Footer"/>
    </w:pPr>
  </w:p>
  <w:p w14:paraId="00A0423E" w14:textId="77777777" w:rsidR="00A62D56" w:rsidRDefault="00A62D56"/>
  <w:p w14:paraId="1F1A0663" w14:textId="77777777" w:rsidR="00A62D56" w:rsidRDefault="00A62D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922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FBB62" w14:textId="77777777" w:rsidR="00A62D56" w:rsidRDefault="005B6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1E6476B8" w14:textId="77777777" w:rsidR="00A62D56" w:rsidRDefault="00A62D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071D" w14:textId="77777777" w:rsidR="00A62D56" w:rsidRDefault="00A62D56" w:rsidP="00754A91">
    <w:pPr>
      <w:pStyle w:val="Footer"/>
    </w:pPr>
  </w:p>
  <w:p w14:paraId="3183A925" w14:textId="77777777" w:rsidR="00A62D56" w:rsidRDefault="00A62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E202" w14:textId="77777777" w:rsidR="001F62D8" w:rsidRDefault="001F62D8" w:rsidP="00ED4B72">
      <w:pPr>
        <w:spacing w:after="0" w:line="240" w:lineRule="auto"/>
      </w:pPr>
      <w:r>
        <w:separator/>
      </w:r>
    </w:p>
  </w:footnote>
  <w:footnote w:type="continuationSeparator" w:id="0">
    <w:p w14:paraId="7F7365B1" w14:textId="77777777" w:rsidR="001F62D8" w:rsidRDefault="001F62D8" w:rsidP="00ED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131A" w14:textId="77777777" w:rsidR="00A62D56" w:rsidRDefault="00A62D56">
    <w:pPr>
      <w:pStyle w:val="Header"/>
    </w:pPr>
  </w:p>
  <w:p w14:paraId="75C49366" w14:textId="77777777" w:rsidR="00A62D56" w:rsidRDefault="00A62D56"/>
  <w:p w14:paraId="1157B0C9" w14:textId="77777777" w:rsidR="00A62D56" w:rsidRDefault="00A62D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16D"/>
    <w:multiLevelType w:val="hybridMultilevel"/>
    <w:tmpl w:val="C71E3FFC"/>
    <w:lvl w:ilvl="0" w:tplc="2C9A9B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F0F03"/>
    <w:multiLevelType w:val="hybridMultilevel"/>
    <w:tmpl w:val="AE68669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636463"/>
    <w:multiLevelType w:val="hybridMultilevel"/>
    <w:tmpl w:val="BFD83CB4"/>
    <w:lvl w:ilvl="0" w:tplc="2C3AF14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D422D8"/>
    <w:multiLevelType w:val="hybridMultilevel"/>
    <w:tmpl w:val="9C6A1F82"/>
    <w:lvl w:ilvl="0" w:tplc="0F76A8FE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C8B57EF"/>
    <w:multiLevelType w:val="hybridMultilevel"/>
    <w:tmpl w:val="659ECE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62F1"/>
    <w:multiLevelType w:val="hybridMultilevel"/>
    <w:tmpl w:val="E450932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34B7"/>
    <w:multiLevelType w:val="hybridMultilevel"/>
    <w:tmpl w:val="414A3C52"/>
    <w:lvl w:ilvl="0" w:tplc="83E8C81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341BE"/>
    <w:multiLevelType w:val="hybridMultilevel"/>
    <w:tmpl w:val="913A05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325"/>
    <w:multiLevelType w:val="hybridMultilevel"/>
    <w:tmpl w:val="A89E22B6"/>
    <w:lvl w:ilvl="0" w:tplc="E7CAEB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73E70"/>
    <w:multiLevelType w:val="hybridMultilevel"/>
    <w:tmpl w:val="0E1C8A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7590C"/>
    <w:multiLevelType w:val="hybridMultilevel"/>
    <w:tmpl w:val="BE1AA2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0AAB"/>
    <w:multiLevelType w:val="hybridMultilevel"/>
    <w:tmpl w:val="21AAF040"/>
    <w:lvl w:ilvl="0" w:tplc="90A465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7E9A"/>
    <w:multiLevelType w:val="hybridMultilevel"/>
    <w:tmpl w:val="780847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3587F"/>
    <w:multiLevelType w:val="hybridMultilevel"/>
    <w:tmpl w:val="2D06B508"/>
    <w:lvl w:ilvl="0" w:tplc="ABD215F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6662DA"/>
    <w:multiLevelType w:val="hybridMultilevel"/>
    <w:tmpl w:val="151E6C1E"/>
    <w:lvl w:ilvl="0" w:tplc="48BA8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434C8"/>
    <w:multiLevelType w:val="hybridMultilevel"/>
    <w:tmpl w:val="015EE5F4"/>
    <w:lvl w:ilvl="0" w:tplc="424AA3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1E14"/>
    <w:multiLevelType w:val="hybridMultilevel"/>
    <w:tmpl w:val="85DCAAF2"/>
    <w:lvl w:ilvl="0" w:tplc="990A7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A571AD"/>
    <w:multiLevelType w:val="hybridMultilevel"/>
    <w:tmpl w:val="A7AAA1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62049"/>
    <w:multiLevelType w:val="hybridMultilevel"/>
    <w:tmpl w:val="8B3AD452"/>
    <w:lvl w:ilvl="0" w:tplc="AE4648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044977"/>
    <w:multiLevelType w:val="hybridMultilevel"/>
    <w:tmpl w:val="30AC9F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224C"/>
    <w:multiLevelType w:val="hybridMultilevel"/>
    <w:tmpl w:val="3D400EDA"/>
    <w:lvl w:ilvl="0" w:tplc="47923F04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586070A"/>
    <w:multiLevelType w:val="hybridMultilevel"/>
    <w:tmpl w:val="D32CC75A"/>
    <w:lvl w:ilvl="0" w:tplc="70CCA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FB1118"/>
    <w:multiLevelType w:val="hybridMultilevel"/>
    <w:tmpl w:val="900A6BE2"/>
    <w:lvl w:ilvl="0" w:tplc="38987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0A5C"/>
    <w:multiLevelType w:val="hybridMultilevel"/>
    <w:tmpl w:val="8FC4C1E8"/>
    <w:lvl w:ilvl="0" w:tplc="6D1AF19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733F47"/>
    <w:multiLevelType w:val="hybridMultilevel"/>
    <w:tmpl w:val="6CBE36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92CA4"/>
    <w:multiLevelType w:val="hybridMultilevel"/>
    <w:tmpl w:val="45B6AF9E"/>
    <w:lvl w:ilvl="0" w:tplc="D722AD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83B70"/>
    <w:multiLevelType w:val="hybridMultilevel"/>
    <w:tmpl w:val="49B032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F10E1"/>
    <w:multiLevelType w:val="hybridMultilevel"/>
    <w:tmpl w:val="59BA96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7AE"/>
    <w:multiLevelType w:val="hybridMultilevel"/>
    <w:tmpl w:val="AB00BE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5FE9"/>
    <w:multiLevelType w:val="hybridMultilevel"/>
    <w:tmpl w:val="96944F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53A40"/>
    <w:multiLevelType w:val="hybridMultilevel"/>
    <w:tmpl w:val="55340A96"/>
    <w:lvl w:ilvl="0" w:tplc="6C0A19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86407"/>
    <w:multiLevelType w:val="hybridMultilevel"/>
    <w:tmpl w:val="123288CC"/>
    <w:lvl w:ilvl="0" w:tplc="8C5AD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D834EB"/>
    <w:multiLevelType w:val="hybridMultilevel"/>
    <w:tmpl w:val="D35269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C2AF8"/>
    <w:multiLevelType w:val="hybridMultilevel"/>
    <w:tmpl w:val="5F8613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7331F"/>
    <w:multiLevelType w:val="hybridMultilevel"/>
    <w:tmpl w:val="A7526E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A5353"/>
    <w:multiLevelType w:val="hybridMultilevel"/>
    <w:tmpl w:val="CC8002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1275D"/>
    <w:multiLevelType w:val="hybridMultilevel"/>
    <w:tmpl w:val="EAA6601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E680F"/>
    <w:multiLevelType w:val="hybridMultilevel"/>
    <w:tmpl w:val="6DC454EA"/>
    <w:lvl w:ilvl="0" w:tplc="72824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5E02C0"/>
    <w:multiLevelType w:val="hybridMultilevel"/>
    <w:tmpl w:val="6B4000CA"/>
    <w:lvl w:ilvl="0" w:tplc="83BE92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5EB87992"/>
    <w:multiLevelType w:val="hybridMultilevel"/>
    <w:tmpl w:val="413870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E5C1B"/>
    <w:multiLevelType w:val="hybridMultilevel"/>
    <w:tmpl w:val="EBB40146"/>
    <w:lvl w:ilvl="0" w:tplc="9852108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20367EE"/>
    <w:multiLevelType w:val="hybridMultilevel"/>
    <w:tmpl w:val="C3D8CBB2"/>
    <w:lvl w:ilvl="0" w:tplc="2AB4A2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61ABA"/>
    <w:multiLevelType w:val="hybridMultilevel"/>
    <w:tmpl w:val="1D2A2626"/>
    <w:lvl w:ilvl="0" w:tplc="E7EA8838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A11F21"/>
    <w:multiLevelType w:val="hybridMultilevel"/>
    <w:tmpl w:val="D6FE5566"/>
    <w:lvl w:ilvl="0" w:tplc="D00847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9886651"/>
    <w:multiLevelType w:val="hybridMultilevel"/>
    <w:tmpl w:val="18FE2F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841CA"/>
    <w:multiLevelType w:val="hybridMultilevel"/>
    <w:tmpl w:val="3AF88A72"/>
    <w:lvl w:ilvl="0" w:tplc="C2A4C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D5A3B"/>
    <w:multiLevelType w:val="hybridMultilevel"/>
    <w:tmpl w:val="73BC89D4"/>
    <w:lvl w:ilvl="0" w:tplc="EB76B17C">
      <w:start w:val="1"/>
      <w:numFmt w:val="lowerLetter"/>
      <w:lvlText w:val="%1)"/>
      <w:lvlJc w:val="left"/>
      <w:pPr>
        <w:ind w:left="288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C362C03"/>
    <w:multiLevelType w:val="hybridMultilevel"/>
    <w:tmpl w:val="35404956"/>
    <w:lvl w:ilvl="0" w:tplc="EED287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D1F47"/>
    <w:multiLevelType w:val="hybridMultilevel"/>
    <w:tmpl w:val="243C872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FA0FAC"/>
    <w:multiLevelType w:val="hybridMultilevel"/>
    <w:tmpl w:val="69206220"/>
    <w:lvl w:ilvl="0" w:tplc="278C6BD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54C22F0"/>
    <w:multiLevelType w:val="multilevel"/>
    <w:tmpl w:val="2E42E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6725270"/>
    <w:multiLevelType w:val="hybridMultilevel"/>
    <w:tmpl w:val="92321B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3405C5"/>
    <w:multiLevelType w:val="hybridMultilevel"/>
    <w:tmpl w:val="7B12E1CA"/>
    <w:lvl w:ilvl="0" w:tplc="964684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 w15:restartNumberingAfterBreak="0">
    <w:nsid w:val="7A682E36"/>
    <w:multiLevelType w:val="hybridMultilevel"/>
    <w:tmpl w:val="2AB02D0C"/>
    <w:lvl w:ilvl="0" w:tplc="92425032">
      <w:start w:val="1"/>
      <w:numFmt w:val="decimal"/>
      <w:lvlText w:val="%1)"/>
      <w:lvlJc w:val="left"/>
      <w:pPr>
        <w:ind w:left="1794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514" w:hanging="360"/>
      </w:pPr>
    </w:lvl>
    <w:lvl w:ilvl="2" w:tplc="0421001B" w:tentative="1">
      <w:start w:val="1"/>
      <w:numFmt w:val="lowerRoman"/>
      <w:lvlText w:val="%3."/>
      <w:lvlJc w:val="right"/>
      <w:pPr>
        <w:ind w:left="3234" w:hanging="180"/>
      </w:pPr>
    </w:lvl>
    <w:lvl w:ilvl="3" w:tplc="0421000F" w:tentative="1">
      <w:start w:val="1"/>
      <w:numFmt w:val="decimal"/>
      <w:lvlText w:val="%4."/>
      <w:lvlJc w:val="left"/>
      <w:pPr>
        <w:ind w:left="3954" w:hanging="360"/>
      </w:pPr>
    </w:lvl>
    <w:lvl w:ilvl="4" w:tplc="04210019" w:tentative="1">
      <w:start w:val="1"/>
      <w:numFmt w:val="lowerLetter"/>
      <w:lvlText w:val="%5."/>
      <w:lvlJc w:val="left"/>
      <w:pPr>
        <w:ind w:left="4674" w:hanging="360"/>
      </w:pPr>
    </w:lvl>
    <w:lvl w:ilvl="5" w:tplc="0421001B" w:tentative="1">
      <w:start w:val="1"/>
      <w:numFmt w:val="lowerRoman"/>
      <w:lvlText w:val="%6."/>
      <w:lvlJc w:val="right"/>
      <w:pPr>
        <w:ind w:left="5394" w:hanging="180"/>
      </w:pPr>
    </w:lvl>
    <w:lvl w:ilvl="6" w:tplc="0421000F" w:tentative="1">
      <w:start w:val="1"/>
      <w:numFmt w:val="decimal"/>
      <w:lvlText w:val="%7."/>
      <w:lvlJc w:val="left"/>
      <w:pPr>
        <w:ind w:left="6114" w:hanging="360"/>
      </w:pPr>
    </w:lvl>
    <w:lvl w:ilvl="7" w:tplc="04210019" w:tentative="1">
      <w:start w:val="1"/>
      <w:numFmt w:val="lowerLetter"/>
      <w:lvlText w:val="%8."/>
      <w:lvlJc w:val="left"/>
      <w:pPr>
        <w:ind w:left="6834" w:hanging="360"/>
      </w:pPr>
    </w:lvl>
    <w:lvl w:ilvl="8" w:tplc="0421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4" w15:restartNumberingAfterBreak="0">
    <w:nsid w:val="7B204438"/>
    <w:multiLevelType w:val="hybridMultilevel"/>
    <w:tmpl w:val="67A0FE14"/>
    <w:lvl w:ilvl="0" w:tplc="83BE92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0"/>
  </w:num>
  <w:num w:numId="2">
    <w:abstractNumId w:val="33"/>
  </w:num>
  <w:num w:numId="3">
    <w:abstractNumId w:val="31"/>
  </w:num>
  <w:num w:numId="4">
    <w:abstractNumId w:val="0"/>
  </w:num>
  <w:num w:numId="5">
    <w:abstractNumId w:val="34"/>
  </w:num>
  <w:num w:numId="6">
    <w:abstractNumId w:val="25"/>
  </w:num>
  <w:num w:numId="7">
    <w:abstractNumId w:val="15"/>
  </w:num>
  <w:num w:numId="8">
    <w:abstractNumId w:val="40"/>
  </w:num>
  <w:num w:numId="9">
    <w:abstractNumId w:val="43"/>
  </w:num>
  <w:num w:numId="10">
    <w:abstractNumId w:val="36"/>
  </w:num>
  <w:num w:numId="11">
    <w:abstractNumId w:val="48"/>
  </w:num>
  <w:num w:numId="12">
    <w:abstractNumId w:val="21"/>
  </w:num>
  <w:num w:numId="13">
    <w:abstractNumId w:val="37"/>
  </w:num>
  <w:num w:numId="14">
    <w:abstractNumId w:val="5"/>
  </w:num>
  <w:num w:numId="15">
    <w:abstractNumId w:val="20"/>
  </w:num>
  <w:num w:numId="16">
    <w:abstractNumId w:val="52"/>
  </w:num>
  <w:num w:numId="17">
    <w:abstractNumId w:val="47"/>
  </w:num>
  <w:num w:numId="18">
    <w:abstractNumId w:val="26"/>
  </w:num>
  <w:num w:numId="19">
    <w:abstractNumId w:val="53"/>
  </w:num>
  <w:num w:numId="20">
    <w:abstractNumId w:val="19"/>
  </w:num>
  <w:num w:numId="21">
    <w:abstractNumId w:val="18"/>
  </w:num>
  <w:num w:numId="22">
    <w:abstractNumId w:val="3"/>
  </w:num>
  <w:num w:numId="23">
    <w:abstractNumId w:val="41"/>
  </w:num>
  <w:num w:numId="24">
    <w:abstractNumId w:val="1"/>
  </w:num>
  <w:num w:numId="25">
    <w:abstractNumId w:val="38"/>
  </w:num>
  <w:num w:numId="26">
    <w:abstractNumId w:val="10"/>
  </w:num>
  <w:num w:numId="27">
    <w:abstractNumId w:val="28"/>
  </w:num>
  <w:num w:numId="28">
    <w:abstractNumId w:val="44"/>
  </w:num>
  <w:num w:numId="29">
    <w:abstractNumId w:val="16"/>
  </w:num>
  <w:num w:numId="30">
    <w:abstractNumId w:val="54"/>
  </w:num>
  <w:num w:numId="31">
    <w:abstractNumId w:val="11"/>
  </w:num>
  <w:num w:numId="32">
    <w:abstractNumId w:val="45"/>
  </w:num>
  <w:num w:numId="33">
    <w:abstractNumId w:val="42"/>
  </w:num>
  <w:num w:numId="34">
    <w:abstractNumId w:val="8"/>
  </w:num>
  <w:num w:numId="35">
    <w:abstractNumId w:val="2"/>
  </w:num>
  <w:num w:numId="36">
    <w:abstractNumId w:val="23"/>
  </w:num>
  <w:num w:numId="37">
    <w:abstractNumId w:val="13"/>
  </w:num>
  <w:num w:numId="38">
    <w:abstractNumId w:val="46"/>
  </w:num>
  <w:num w:numId="39">
    <w:abstractNumId w:val="14"/>
  </w:num>
  <w:num w:numId="40">
    <w:abstractNumId w:val="22"/>
  </w:num>
  <w:num w:numId="41">
    <w:abstractNumId w:val="30"/>
  </w:num>
  <w:num w:numId="42">
    <w:abstractNumId w:val="49"/>
  </w:num>
  <w:num w:numId="43">
    <w:abstractNumId w:val="6"/>
  </w:num>
  <w:num w:numId="44">
    <w:abstractNumId w:val="17"/>
  </w:num>
  <w:num w:numId="45">
    <w:abstractNumId w:val="12"/>
  </w:num>
  <w:num w:numId="46">
    <w:abstractNumId w:val="27"/>
  </w:num>
  <w:num w:numId="47">
    <w:abstractNumId w:val="7"/>
  </w:num>
  <w:num w:numId="48">
    <w:abstractNumId w:val="51"/>
  </w:num>
  <w:num w:numId="49">
    <w:abstractNumId w:val="4"/>
  </w:num>
  <w:num w:numId="50">
    <w:abstractNumId w:val="29"/>
  </w:num>
  <w:num w:numId="51">
    <w:abstractNumId w:val="35"/>
  </w:num>
  <w:num w:numId="52">
    <w:abstractNumId w:val="39"/>
  </w:num>
  <w:num w:numId="53">
    <w:abstractNumId w:val="9"/>
  </w:num>
  <w:num w:numId="54">
    <w:abstractNumId w:val="24"/>
  </w:num>
  <w:num w:numId="55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BB"/>
    <w:rsid w:val="00025BB6"/>
    <w:rsid w:val="00044A65"/>
    <w:rsid w:val="000730AC"/>
    <w:rsid w:val="000F153F"/>
    <w:rsid w:val="00117442"/>
    <w:rsid w:val="00120EAD"/>
    <w:rsid w:val="0013004B"/>
    <w:rsid w:val="00163929"/>
    <w:rsid w:val="001666FD"/>
    <w:rsid w:val="001713CD"/>
    <w:rsid w:val="001821A1"/>
    <w:rsid w:val="00184C78"/>
    <w:rsid w:val="001C238D"/>
    <w:rsid w:val="001C49ED"/>
    <w:rsid w:val="001F4BBF"/>
    <w:rsid w:val="001F62D8"/>
    <w:rsid w:val="00241EBE"/>
    <w:rsid w:val="00247AE4"/>
    <w:rsid w:val="00275218"/>
    <w:rsid w:val="002756B4"/>
    <w:rsid w:val="00290075"/>
    <w:rsid w:val="00334B9F"/>
    <w:rsid w:val="00373ECF"/>
    <w:rsid w:val="00380DE5"/>
    <w:rsid w:val="003A4B63"/>
    <w:rsid w:val="003B678E"/>
    <w:rsid w:val="003D473A"/>
    <w:rsid w:val="003F059F"/>
    <w:rsid w:val="00422E42"/>
    <w:rsid w:val="00432146"/>
    <w:rsid w:val="00454444"/>
    <w:rsid w:val="004942B4"/>
    <w:rsid w:val="004E6721"/>
    <w:rsid w:val="00534C59"/>
    <w:rsid w:val="00543EA2"/>
    <w:rsid w:val="005613F7"/>
    <w:rsid w:val="005866C9"/>
    <w:rsid w:val="005B63A5"/>
    <w:rsid w:val="005C5F27"/>
    <w:rsid w:val="005D2598"/>
    <w:rsid w:val="005F20AF"/>
    <w:rsid w:val="00602638"/>
    <w:rsid w:val="00607BB7"/>
    <w:rsid w:val="006549FB"/>
    <w:rsid w:val="0067346E"/>
    <w:rsid w:val="006A56EE"/>
    <w:rsid w:val="006E1FB7"/>
    <w:rsid w:val="0070162D"/>
    <w:rsid w:val="00751036"/>
    <w:rsid w:val="00754A91"/>
    <w:rsid w:val="00754C87"/>
    <w:rsid w:val="007852AF"/>
    <w:rsid w:val="007E502C"/>
    <w:rsid w:val="007F27E0"/>
    <w:rsid w:val="007F2C54"/>
    <w:rsid w:val="0084508C"/>
    <w:rsid w:val="008A35B4"/>
    <w:rsid w:val="008D2E0F"/>
    <w:rsid w:val="008D3C9B"/>
    <w:rsid w:val="008F0F5A"/>
    <w:rsid w:val="0090080D"/>
    <w:rsid w:val="0090324B"/>
    <w:rsid w:val="00912DAE"/>
    <w:rsid w:val="00924619"/>
    <w:rsid w:val="00943658"/>
    <w:rsid w:val="00984259"/>
    <w:rsid w:val="009B7151"/>
    <w:rsid w:val="009D0142"/>
    <w:rsid w:val="00A33190"/>
    <w:rsid w:val="00A40DCB"/>
    <w:rsid w:val="00A410EF"/>
    <w:rsid w:val="00A56754"/>
    <w:rsid w:val="00A62D56"/>
    <w:rsid w:val="00AB1773"/>
    <w:rsid w:val="00B31AEB"/>
    <w:rsid w:val="00B35449"/>
    <w:rsid w:val="00B51799"/>
    <w:rsid w:val="00B53FF0"/>
    <w:rsid w:val="00BB3CE0"/>
    <w:rsid w:val="00BF0E57"/>
    <w:rsid w:val="00C122BB"/>
    <w:rsid w:val="00C64A4F"/>
    <w:rsid w:val="00C835E7"/>
    <w:rsid w:val="00C93224"/>
    <w:rsid w:val="00CE1D7B"/>
    <w:rsid w:val="00CF1C99"/>
    <w:rsid w:val="00D05145"/>
    <w:rsid w:val="00D21290"/>
    <w:rsid w:val="00D3508C"/>
    <w:rsid w:val="00D4791D"/>
    <w:rsid w:val="00DC20A8"/>
    <w:rsid w:val="00E119DA"/>
    <w:rsid w:val="00E472E3"/>
    <w:rsid w:val="00EB7D0F"/>
    <w:rsid w:val="00ED4B72"/>
    <w:rsid w:val="00EE62F8"/>
    <w:rsid w:val="00EE687F"/>
    <w:rsid w:val="00F24B40"/>
    <w:rsid w:val="00F544CD"/>
    <w:rsid w:val="00F71CA3"/>
    <w:rsid w:val="00F860D8"/>
    <w:rsid w:val="00FB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E0D8"/>
  <w15:docId w15:val="{721053A4-30E8-4331-93F1-DF76A389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2BB"/>
  </w:style>
  <w:style w:type="paragraph" w:styleId="Heading1">
    <w:name w:val="heading 1"/>
    <w:basedOn w:val="Normal"/>
    <w:next w:val="Normal"/>
    <w:link w:val="Heading1Char"/>
    <w:uiPriority w:val="9"/>
    <w:qFormat/>
    <w:rsid w:val="00C64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122BB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9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0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2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122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22B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0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0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C20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C49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1"/>
    <w:qFormat/>
    <w:rsid w:val="001C4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B72"/>
  </w:style>
  <w:style w:type="paragraph" w:styleId="Footer">
    <w:name w:val="footer"/>
    <w:basedOn w:val="Normal"/>
    <w:link w:val="FooterChar"/>
    <w:uiPriority w:val="99"/>
    <w:unhideWhenUsed/>
    <w:rsid w:val="00ED4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B72"/>
  </w:style>
  <w:style w:type="paragraph" w:styleId="NormalWeb">
    <w:name w:val="Normal (Web)"/>
    <w:basedOn w:val="Normal"/>
    <w:uiPriority w:val="99"/>
    <w:unhideWhenUsed/>
    <w:rsid w:val="00E1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E119DA"/>
    <w:rPr>
      <w:b/>
      <w:bCs/>
    </w:rPr>
  </w:style>
  <w:style w:type="character" w:styleId="Hyperlink">
    <w:name w:val="Hyperlink"/>
    <w:basedOn w:val="DefaultParagraphFont"/>
    <w:uiPriority w:val="99"/>
    <w:unhideWhenUsed/>
    <w:rsid w:val="001666F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6FD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1666FD"/>
  </w:style>
  <w:style w:type="character" w:styleId="Emphasis">
    <w:name w:val="Emphasis"/>
    <w:basedOn w:val="DefaultParagraphFont"/>
    <w:uiPriority w:val="20"/>
    <w:qFormat/>
    <w:rsid w:val="00380DE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842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756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r-only">
    <w:name w:val="sr-only"/>
    <w:basedOn w:val="DefaultParagraphFont"/>
    <w:rsid w:val="005613F7"/>
  </w:style>
  <w:style w:type="character" w:customStyle="1" w:styleId="Heading1Char">
    <w:name w:val="Heading 1 Char"/>
    <w:basedOn w:val="DefaultParagraphFont"/>
    <w:link w:val="Heading1"/>
    <w:uiPriority w:val="9"/>
    <w:rsid w:val="00C64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4A4F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4A4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3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4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3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B453-A60C-4455-9464-ACB831D2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a Khoirunnisa</dc:creator>
  <cp:lastModifiedBy>Fitria Khoirunnisa</cp:lastModifiedBy>
  <cp:revision>2</cp:revision>
  <dcterms:created xsi:type="dcterms:W3CDTF">2025-08-21T11:46:00Z</dcterms:created>
  <dcterms:modified xsi:type="dcterms:W3CDTF">2025-08-21T11:46:00Z</dcterms:modified>
</cp:coreProperties>
</file>